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BCA6" w14:textId="0D841D53" w:rsidR="00EF6DE8" w:rsidRDefault="00577B33">
      <w:r>
        <w:t>Git to rozproszony i najpopularniejszy system kontroli wersji.</w:t>
      </w:r>
    </w:p>
    <w:p w14:paraId="2065C0A3" w14:textId="7F3EA5B3" w:rsidR="00577B33" w:rsidRDefault="00577B33">
      <w:r>
        <w:t xml:space="preserve">Git jest darmowy oraz open </w:t>
      </w:r>
      <w:proofErr w:type="spellStart"/>
      <w:r>
        <w:t>source</w:t>
      </w:r>
      <w:proofErr w:type="spellEnd"/>
      <w:r>
        <w:t>. Git jest lubiany, szybki, wydajny, rozbudowany.</w:t>
      </w:r>
    </w:p>
    <w:p w14:paraId="2167BCF7" w14:textId="52411FE4" w:rsidR="00577B33" w:rsidRPr="00FB0F8B" w:rsidRDefault="00577B33">
      <w:r>
        <w:t xml:space="preserve">System kontroli wersji inaczej VSC(ang. </w:t>
      </w:r>
      <w:r w:rsidRPr="00FB0F8B">
        <w:t xml:space="preserve">Version </w:t>
      </w:r>
      <w:proofErr w:type="spellStart"/>
      <w:r w:rsidRPr="00FB0F8B">
        <w:t>control</w:t>
      </w:r>
      <w:proofErr w:type="spellEnd"/>
      <w:r w:rsidRPr="00FB0F8B">
        <w:t xml:space="preserve"> system)</w:t>
      </w:r>
    </w:p>
    <w:p w14:paraId="1FD02151" w14:textId="760317B5" w:rsidR="006E04FF" w:rsidRDefault="00577B33">
      <w:r w:rsidRPr="00577B33">
        <w:t>VSC służy do zarząd</w:t>
      </w:r>
      <w:r>
        <w:t>z</w:t>
      </w:r>
      <w:r w:rsidRPr="00577B33">
        <w:t>ania p</w:t>
      </w:r>
      <w:r>
        <w:t>rojektem w czasie. Tworzy historię projektu, pozwala na współpracę wielu osób i łącznie ich pracy. Jest narzędziem, które umożliwia tworzenie repozytoriów.</w:t>
      </w:r>
    </w:p>
    <w:p w14:paraId="6FB18478" w14:textId="77777777" w:rsidR="006E04FF" w:rsidRDefault="006E04FF"/>
    <w:p w14:paraId="3DCC6EA8" w14:textId="08D001F3" w:rsidR="00B00256" w:rsidRDefault="00577B33" w:rsidP="0063788D">
      <w:r>
        <w:t>Każdy deweloper (czy użytkownik danego repozytorium gita) ma własne kompletne repozytorium na swoim komputerze</w:t>
      </w:r>
      <w:r w:rsidR="00390738">
        <w:t xml:space="preserve">(repozytorium lokalne). Najczęściej istnieje też repozytorium, które określa się jako główne, </w:t>
      </w:r>
      <w:proofErr w:type="gramStart"/>
      <w:r w:rsidR="00390738">
        <w:t>centralne,</w:t>
      </w:r>
      <w:proofErr w:type="gramEnd"/>
      <w:r w:rsidR="00390738">
        <w:t xml:space="preserve"> czy zdalne (bo znajduje się na serwerze, którym często jest platforma GitHub)</w:t>
      </w:r>
    </w:p>
    <w:p w14:paraId="6AEEFA54" w14:textId="77777777" w:rsidR="0063788D" w:rsidRPr="0063788D" w:rsidRDefault="0063788D" w:rsidP="0063788D"/>
    <w:p w14:paraId="0AA0A798" w14:textId="77777777" w:rsidR="00EA2303" w:rsidRPr="002333FD" w:rsidRDefault="00EA2303" w:rsidP="002333FD">
      <w:r w:rsidRPr="002333FD">
        <w:t>Co to repozytorium?</w:t>
      </w:r>
    </w:p>
    <w:p w14:paraId="4AE27F72" w14:textId="72123021" w:rsidR="00EA2303" w:rsidRPr="002333FD" w:rsidRDefault="006E04FF" w:rsidP="002333FD">
      <w:r>
        <w:t>To historia stan</w:t>
      </w:r>
      <w:r w:rsidR="0063788D">
        <w:t>ó</w:t>
      </w:r>
      <w:r>
        <w:t>w projektu, obejmuj</w:t>
      </w:r>
      <w:r w:rsidR="0063788D">
        <w:t>ąca</w:t>
      </w:r>
      <w:r w:rsidR="006F02F9">
        <w:t xml:space="preserve"> wszystkie </w:t>
      </w:r>
      <w:proofErr w:type="spellStart"/>
      <w:r w:rsidR="006F02F9">
        <w:t>commity</w:t>
      </w:r>
      <w:proofErr w:type="spellEnd"/>
      <w:r w:rsidR="006F02F9">
        <w:t xml:space="preserve"> i stworzone w ich wyniku </w:t>
      </w:r>
      <w:proofErr w:type="spellStart"/>
      <w:r w:rsidR="006F02F9">
        <w:t>snapshoty</w:t>
      </w:r>
      <w:proofErr w:type="spellEnd"/>
      <w:r w:rsidR="006F02F9">
        <w:t xml:space="preserve"> oraz relację między nimi(kolejność). Repozytorium jest przechowywane w ukrytym katalogu .git</w:t>
      </w:r>
    </w:p>
    <w:p w14:paraId="31E1BDEF" w14:textId="6E40267B" w:rsidR="00577B33" w:rsidRPr="002333FD" w:rsidRDefault="00577B33" w:rsidP="002333FD"/>
    <w:p w14:paraId="6D20B9DF" w14:textId="38022C84" w:rsidR="006F02F9" w:rsidRDefault="006F02F9" w:rsidP="002333FD">
      <w:proofErr w:type="spellStart"/>
      <w:r>
        <w:t>Commit</w:t>
      </w:r>
      <w:proofErr w:type="spellEnd"/>
      <w:r>
        <w:t xml:space="preserve"> – zapisanie w repozytorium informacji zawartych w </w:t>
      </w:r>
      <w:proofErr w:type="spellStart"/>
      <w:r>
        <w:t>commicie</w:t>
      </w:r>
      <w:proofErr w:type="spellEnd"/>
      <w:r>
        <w:t xml:space="preserve"> i utworzenie nowego </w:t>
      </w:r>
      <w:proofErr w:type="spellStart"/>
      <w:r>
        <w:t>snapshota</w:t>
      </w:r>
      <w:proofErr w:type="spellEnd"/>
      <w:r>
        <w:t xml:space="preserve">. Każdy </w:t>
      </w:r>
      <w:proofErr w:type="spellStart"/>
      <w:r>
        <w:t>commit</w:t>
      </w:r>
      <w:proofErr w:type="spellEnd"/>
      <w:r>
        <w:t xml:space="preserve"> jest obiektem w bazie danych repozytorium git.</w:t>
      </w:r>
    </w:p>
    <w:p w14:paraId="46729AF2" w14:textId="67FE25B2" w:rsidR="00A861A1" w:rsidRDefault="00A861A1" w:rsidP="002333FD">
      <w:r>
        <w:t xml:space="preserve">Co robi </w:t>
      </w:r>
      <w:proofErr w:type="spellStart"/>
      <w:r>
        <w:t>commit</w:t>
      </w:r>
      <w:proofErr w:type="spellEnd"/>
      <w:r>
        <w:t>:</w:t>
      </w:r>
    </w:p>
    <w:p w14:paraId="1BF90FEF" w14:textId="0C5FAFC4" w:rsidR="00A861A1" w:rsidRDefault="00A861A1" w:rsidP="00A861A1">
      <w:pPr>
        <w:pStyle w:val="Akapitzlist"/>
        <w:numPr>
          <w:ilvl w:val="0"/>
          <w:numId w:val="3"/>
        </w:numPr>
      </w:pPr>
      <w:r>
        <w:t xml:space="preserve">Tworzy obiekt </w:t>
      </w:r>
      <w:proofErr w:type="spellStart"/>
      <w:r>
        <w:t>commita</w:t>
      </w:r>
      <w:proofErr w:type="spellEnd"/>
      <w:r>
        <w:t xml:space="preserve"> w bazie</w:t>
      </w:r>
    </w:p>
    <w:p w14:paraId="4DE6B3B1" w14:textId="4D6C5FB0" w:rsidR="00A861A1" w:rsidRDefault="00A861A1" w:rsidP="00A861A1">
      <w:pPr>
        <w:pStyle w:val="Akapitzlist"/>
        <w:numPr>
          <w:ilvl w:val="0"/>
          <w:numId w:val="3"/>
        </w:numPr>
      </w:pPr>
      <w:r>
        <w:t xml:space="preserve">Tworzy informacje o nowym </w:t>
      </w:r>
      <w:proofErr w:type="spellStart"/>
      <w:r>
        <w:t>commicie</w:t>
      </w:r>
      <w:proofErr w:type="spellEnd"/>
      <w:r>
        <w:t xml:space="preserve"> w gałęzi, w której jesteśmy</w:t>
      </w:r>
    </w:p>
    <w:p w14:paraId="519FCC49" w14:textId="01A0B50B" w:rsidR="00A861A1" w:rsidRPr="002333FD" w:rsidRDefault="00A861A1" w:rsidP="00A861A1">
      <w:pPr>
        <w:pStyle w:val="Akapitzlist"/>
        <w:numPr>
          <w:ilvl w:val="0"/>
          <w:numId w:val="3"/>
        </w:numPr>
      </w:pPr>
      <w:r>
        <w:t>Ustawia HEAD na najnowszą zmianę</w:t>
      </w:r>
    </w:p>
    <w:p w14:paraId="2E11365E" w14:textId="00A3ACDF" w:rsidR="00EA2303" w:rsidRDefault="00AA5624" w:rsidP="002333FD">
      <w:r>
        <w:t xml:space="preserve">Opisy </w:t>
      </w:r>
      <w:proofErr w:type="spellStart"/>
      <w:r>
        <w:t>commitów</w:t>
      </w:r>
      <w:proofErr w:type="spellEnd"/>
      <w:r>
        <w:t>:</w:t>
      </w:r>
    </w:p>
    <w:p w14:paraId="222B9818" w14:textId="742E6631" w:rsidR="00AA5624" w:rsidRDefault="00AA5624" w:rsidP="002333FD">
      <w:r w:rsidRPr="00AA5624">
        <w:rPr>
          <w:noProof/>
        </w:rPr>
        <w:drawing>
          <wp:inline distT="0" distB="0" distL="0" distR="0" wp14:anchorId="164DBC6E" wp14:editId="24809705">
            <wp:extent cx="5760720" cy="1496060"/>
            <wp:effectExtent l="0" t="0" r="0" b="889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6"/>
                    <a:stretch>
                      <a:fillRect/>
                    </a:stretch>
                  </pic:blipFill>
                  <pic:spPr>
                    <a:xfrm>
                      <a:off x="0" y="0"/>
                      <a:ext cx="5760720" cy="1496060"/>
                    </a:xfrm>
                    <a:prstGeom prst="rect">
                      <a:avLst/>
                    </a:prstGeom>
                  </pic:spPr>
                </pic:pic>
              </a:graphicData>
            </a:graphic>
          </wp:inline>
        </w:drawing>
      </w:r>
    </w:p>
    <w:p w14:paraId="33135BAA" w14:textId="51481B45" w:rsidR="00AA5624" w:rsidRDefault="00AA5624" w:rsidP="002333FD">
      <w:r>
        <w:t xml:space="preserve">Jeśli chcesz dodać dodatkowy tekst komentarza w nowej linii to w konsoli dajesz </w:t>
      </w:r>
      <w:proofErr w:type="spellStart"/>
      <w:r>
        <w:t>shift+enter</w:t>
      </w:r>
      <w:proofErr w:type="spellEnd"/>
    </w:p>
    <w:p w14:paraId="564AF6D7" w14:textId="1B7D33EB" w:rsidR="003313E8" w:rsidRDefault="003313E8" w:rsidP="002333FD">
      <w:proofErr w:type="spellStart"/>
      <w:r>
        <w:t>Commity</w:t>
      </w:r>
      <w:proofErr w:type="spellEnd"/>
      <w:r>
        <w:t xml:space="preserve"> dobrze jest robić w takich </w:t>
      </w:r>
      <w:proofErr w:type="gramStart"/>
      <w:r>
        <w:t>odstępach</w:t>
      </w:r>
      <w:proofErr w:type="gramEnd"/>
      <w:r>
        <w:t xml:space="preserve"> żeby przy opisywaniu </w:t>
      </w:r>
      <w:proofErr w:type="spellStart"/>
      <w:r>
        <w:t>commita</w:t>
      </w:r>
      <w:proofErr w:type="spellEnd"/>
      <w:r>
        <w:t xml:space="preserve"> nie przekroczyć 60 znaków</w:t>
      </w:r>
    </w:p>
    <w:p w14:paraId="6BAB3F43" w14:textId="77777777" w:rsidR="00AA5624" w:rsidRPr="002333FD" w:rsidRDefault="00AA5624" w:rsidP="002333FD"/>
    <w:p w14:paraId="09461E35" w14:textId="77777777" w:rsidR="00EA2303" w:rsidRPr="002333FD" w:rsidRDefault="00EA2303" w:rsidP="002333FD">
      <w:r w:rsidRPr="002333FD">
        <w:lastRenderedPageBreak/>
        <w:t xml:space="preserve">Co to </w:t>
      </w:r>
      <w:proofErr w:type="spellStart"/>
      <w:r w:rsidRPr="002333FD">
        <w:t>snapshot</w:t>
      </w:r>
      <w:proofErr w:type="spellEnd"/>
      <w:r w:rsidRPr="002333FD">
        <w:t>?</w:t>
      </w:r>
    </w:p>
    <w:p w14:paraId="18EF71CF" w14:textId="582DE211" w:rsidR="00EA2303" w:rsidRDefault="00EA2303" w:rsidP="002333FD">
      <w:r w:rsidRPr="002333FD">
        <w:t xml:space="preserve">obraz aktualnego stan projektu, każdy </w:t>
      </w:r>
      <w:proofErr w:type="spellStart"/>
      <w:r w:rsidRPr="002333FD">
        <w:t>snapshot</w:t>
      </w:r>
      <w:proofErr w:type="spellEnd"/>
      <w:r w:rsidRPr="002333FD">
        <w:t xml:space="preserve"> zawiera pełen obraz projektu a nie tylko listę zmian</w:t>
      </w:r>
      <w:r w:rsidR="00B56EEA">
        <w:t xml:space="preserve">. Jeśli coś nie </w:t>
      </w:r>
      <w:proofErr w:type="spellStart"/>
      <w:r w:rsidR="00B56EEA">
        <w:t>nie</w:t>
      </w:r>
      <w:proofErr w:type="spellEnd"/>
      <w:r w:rsidR="00B56EEA">
        <w:t xml:space="preserve"> zmieniło to zawiera referencje do tej niezmienionej wersji.</w:t>
      </w:r>
    </w:p>
    <w:p w14:paraId="73468C4D" w14:textId="23214BC4" w:rsidR="00B56EEA" w:rsidRDefault="00B56EEA" w:rsidP="002333FD">
      <w:proofErr w:type="spellStart"/>
      <w:r>
        <w:t>Snapshot</w:t>
      </w:r>
      <w:proofErr w:type="spellEnd"/>
      <w:r>
        <w:t xml:space="preserve"> można traktować jako synonim </w:t>
      </w:r>
      <w:proofErr w:type="spellStart"/>
      <w:r>
        <w:t>commitu</w:t>
      </w:r>
      <w:proofErr w:type="spellEnd"/>
      <w:r>
        <w:t>.</w:t>
      </w:r>
    </w:p>
    <w:p w14:paraId="4F64653C" w14:textId="598C9021" w:rsidR="001258F3" w:rsidRDefault="001258F3" w:rsidP="002333FD"/>
    <w:p w14:paraId="008219F5" w14:textId="175E0B78" w:rsidR="001258F3" w:rsidRDefault="001258F3" w:rsidP="002333FD">
      <w:r>
        <w:t>Trzy obszary repozytorium:</w:t>
      </w:r>
    </w:p>
    <w:p w14:paraId="0DEAC48D" w14:textId="75C90BC2" w:rsidR="001258F3" w:rsidRDefault="001258F3" w:rsidP="001258F3">
      <w:pPr>
        <w:pStyle w:val="Akapitzlist"/>
        <w:numPr>
          <w:ilvl w:val="0"/>
          <w:numId w:val="2"/>
        </w:numPr>
      </w:pPr>
      <w:proofErr w:type="spellStart"/>
      <w:r w:rsidRPr="001258F3">
        <w:t>Working</w:t>
      </w:r>
      <w:proofErr w:type="spellEnd"/>
      <w:r w:rsidRPr="001258F3">
        <w:t xml:space="preserve"> </w:t>
      </w:r>
      <w:proofErr w:type="spellStart"/>
      <w:r w:rsidRPr="001258F3">
        <w:t>directory</w:t>
      </w:r>
      <w:proofErr w:type="spellEnd"/>
      <w:r>
        <w:t>(</w:t>
      </w:r>
      <w:proofErr w:type="spellStart"/>
      <w:r>
        <w:t>tree</w:t>
      </w:r>
      <w:proofErr w:type="spellEnd"/>
      <w:r>
        <w:t>)</w:t>
      </w:r>
      <w:r w:rsidRPr="001258F3">
        <w:t xml:space="preserve"> – katalog roboczy – nasze p</w:t>
      </w:r>
      <w:r>
        <w:t>liki i folder</w:t>
      </w:r>
      <w:r w:rsidR="004C3502">
        <w:t>. To tam jest plik .git</w:t>
      </w:r>
    </w:p>
    <w:p w14:paraId="4FBBD085" w14:textId="596F3F0B" w:rsidR="001258F3" w:rsidRDefault="001258F3" w:rsidP="001258F3">
      <w:pPr>
        <w:pStyle w:val="Akapitzlist"/>
        <w:numPr>
          <w:ilvl w:val="0"/>
          <w:numId w:val="2"/>
        </w:numPr>
      </w:pPr>
      <w:proofErr w:type="spellStart"/>
      <w:r w:rsidRPr="001258F3">
        <w:t>Staging</w:t>
      </w:r>
      <w:proofErr w:type="spellEnd"/>
      <w:r w:rsidRPr="001258F3">
        <w:t xml:space="preserve"> </w:t>
      </w:r>
      <w:proofErr w:type="spellStart"/>
      <w:r w:rsidRPr="001258F3">
        <w:t>area</w:t>
      </w:r>
      <w:proofErr w:type="spellEnd"/>
      <w:r w:rsidRPr="001258F3">
        <w:t xml:space="preserve">(index) – obszar zawierający </w:t>
      </w:r>
      <w:proofErr w:type="gramStart"/>
      <w:r w:rsidRPr="001258F3">
        <w:t>p</w:t>
      </w:r>
      <w:r>
        <w:t>liki</w:t>
      </w:r>
      <w:proofErr w:type="gramEnd"/>
      <w:r>
        <w:t xml:space="preserve"> dla których chcemy wykonać </w:t>
      </w:r>
      <w:proofErr w:type="spellStart"/>
      <w:r>
        <w:t>commit</w:t>
      </w:r>
      <w:proofErr w:type="spellEnd"/>
      <w:r>
        <w:t>.</w:t>
      </w:r>
      <w:r w:rsidR="004C3502">
        <w:t xml:space="preserve"> Index po </w:t>
      </w:r>
      <w:proofErr w:type="spellStart"/>
      <w:r w:rsidR="004C3502">
        <w:t>commicie</w:t>
      </w:r>
      <w:proofErr w:type="spellEnd"/>
      <w:r w:rsidR="004C3502">
        <w:t xml:space="preserve"> nie jest pusty, zawiera wszystkie pliki projektu który </w:t>
      </w:r>
      <w:proofErr w:type="spellStart"/>
      <w:r w:rsidR="004C3502">
        <w:t>zozstał</w:t>
      </w:r>
      <w:proofErr w:type="spellEnd"/>
      <w:r w:rsidR="004C3502">
        <w:t xml:space="preserve"> dodany do </w:t>
      </w:r>
      <w:proofErr w:type="spellStart"/>
      <w:r w:rsidR="004C3502">
        <w:t>commita</w:t>
      </w:r>
      <w:proofErr w:type="spellEnd"/>
      <w:r w:rsidR="004C3502">
        <w:t xml:space="preserve">, ale widzimy tego za pomocą git status, bo te pliki od razu po </w:t>
      </w:r>
      <w:proofErr w:type="spellStart"/>
      <w:r w:rsidR="004C3502">
        <w:t>commicie</w:t>
      </w:r>
      <w:proofErr w:type="spellEnd"/>
      <w:r w:rsidR="004C3502">
        <w:t xml:space="preserve"> są niezmienione.</w:t>
      </w:r>
      <w:r w:rsidR="00F85DA7">
        <w:t xml:space="preserve"> Czyli pliki w </w:t>
      </w:r>
      <w:proofErr w:type="spellStart"/>
      <w:r w:rsidR="00F85DA7">
        <w:t>commicie</w:t>
      </w:r>
      <w:proofErr w:type="spellEnd"/>
      <w:r w:rsidR="00F85DA7">
        <w:t xml:space="preserve"> i w indexie są identyczne.</w:t>
      </w:r>
    </w:p>
    <w:p w14:paraId="36492976" w14:textId="4277031E" w:rsidR="004C3502" w:rsidRPr="004C3502" w:rsidRDefault="004C3502" w:rsidP="001258F3">
      <w:pPr>
        <w:pStyle w:val="Akapitzlist"/>
        <w:numPr>
          <w:ilvl w:val="0"/>
          <w:numId w:val="2"/>
        </w:numPr>
        <w:rPr>
          <w:lang w:val="en-US"/>
        </w:rPr>
      </w:pPr>
      <w:r w:rsidRPr="004C3502">
        <w:rPr>
          <w:lang w:val="en-US"/>
        </w:rPr>
        <w:t xml:space="preserve">Git folder (git repository) – </w:t>
      </w:r>
      <w:proofErr w:type="spellStart"/>
      <w:r w:rsidRPr="004C3502">
        <w:rPr>
          <w:lang w:val="en-US"/>
        </w:rPr>
        <w:t>stricte</w:t>
      </w:r>
      <w:proofErr w:type="spellEnd"/>
      <w:r w:rsidRPr="004C3502">
        <w:rPr>
          <w:lang w:val="en-US"/>
        </w:rPr>
        <w:t xml:space="preserve"> </w:t>
      </w:r>
      <w:proofErr w:type="spellStart"/>
      <w:r>
        <w:rPr>
          <w:lang w:val="en-US"/>
        </w:rPr>
        <w:t>repozytorium</w:t>
      </w:r>
      <w:proofErr w:type="spellEnd"/>
      <w:r>
        <w:rPr>
          <w:lang w:val="en-US"/>
        </w:rPr>
        <w:t xml:space="preserve">, </w:t>
      </w:r>
      <w:proofErr w:type="spellStart"/>
      <w:r>
        <w:rPr>
          <w:lang w:val="en-US"/>
        </w:rPr>
        <w:t>katalog</w:t>
      </w:r>
      <w:proofErr w:type="spellEnd"/>
      <w:r>
        <w:rPr>
          <w:lang w:val="en-US"/>
        </w:rPr>
        <w:t xml:space="preserve"> </w:t>
      </w:r>
      <w:proofErr w:type="spellStart"/>
      <w:r>
        <w:rPr>
          <w:lang w:val="en-US"/>
        </w:rPr>
        <w:t>przechowujący</w:t>
      </w:r>
      <w:proofErr w:type="spellEnd"/>
      <w:r>
        <w:rPr>
          <w:lang w:val="en-US"/>
        </w:rPr>
        <w:t xml:space="preserve"> </w:t>
      </w:r>
      <w:proofErr w:type="spellStart"/>
      <w:r>
        <w:rPr>
          <w:lang w:val="en-US"/>
        </w:rPr>
        <w:t>repozytorium</w:t>
      </w:r>
      <w:proofErr w:type="spellEnd"/>
    </w:p>
    <w:p w14:paraId="58E0D54D" w14:textId="77777777" w:rsidR="00EA2303" w:rsidRPr="004C3502" w:rsidRDefault="00EA2303" w:rsidP="002333FD">
      <w:pPr>
        <w:rPr>
          <w:lang w:val="en-US"/>
        </w:rPr>
      </w:pPr>
    </w:p>
    <w:p w14:paraId="183F4424" w14:textId="77777777" w:rsidR="00EA2303" w:rsidRPr="002333FD" w:rsidRDefault="00EA2303" w:rsidP="002333FD">
      <w:r w:rsidRPr="002333FD">
        <w:t xml:space="preserve">Co to </w:t>
      </w:r>
      <w:proofErr w:type="spellStart"/>
      <w:r w:rsidRPr="002333FD">
        <w:t>github</w:t>
      </w:r>
      <w:proofErr w:type="spellEnd"/>
      <w:r w:rsidRPr="002333FD">
        <w:t>?</w:t>
      </w:r>
    </w:p>
    <w:p w14:paraId="5CF8CD80" w14:textId="4463D8AB" w:rsidR="00EA2303" w:rsidRPr="002333FD" w:rsidRDefault="00EA2303" w:rsidP="002333FD">
      <w:r w:rsidRPr="002333FD">
        <w:t>platforma do zdalnego tworzenia i przechowywania repozytorium projektu, pełni rolę backupu</w:t>
      </w:r>
    </w:p>
    <w:p w14:paraId="457BEEF7" w14:textId="3E8B4136" w:rsidR="00EA2303" w:rsidRPr="002333FD" w:rsidRDefault="00EA2303" w:rsidP="002333FD"/>
    <w:p w14:paraId="40BA5251" w14:textId="77777777" w:rsidR="00EA2303" w:rsidRPr="002333FD" w:rsidRDefault="00EA2303" w:rsidP="002333FD">
      <w:r w:rsidRPr="002333FD">
        <w:t>jak z poziomu konsoli otworzyć plik w edytorze kodu?</w:t>
      </w:r>
    </w:p>
    <w:p w14:paraId="5CFD537A" w14:textId="77777777" w:rsidR="00EA2303" w:rsidRPr="002333FD" w:rsidRDefault="00EA2303" w:rsidP="002333FD">
      <w:proofErr w:type="spellStart"/>
      <w:r w:rsidRPr="002333FD">
        <w:t>code</w:t>
      </w:r>
      <w:proofErr w:type="spellEnd"/>
      <w:r w:rsidRPr="002333FD">
        <w:t xml:space="preserve"> index.html</w:t>
      </w:r>
    </w:p>
    <w:p w14:paraId="7F519964" w14:textId="7D7852AC" w:rsidR="00EA2303" w:rsidRPr="002333FD" w:rsidRDefault="00EA2303" w:rsidP="002333FD"/>
    <w:p w14:paraId="6E0EE0FB" w14:textId="77777777" w:rsidR="00EA2303" w:rsidRPr="002333FD" w:rsidRDefault="00EA2303" w:rsidP="002333FD">
      <w:r w:rsidRPr="002333FD">
        <w:t>inicjalizacja repozytorium</w:t>
      </w:r>
    </w:p>
    <w:p w14:paraId="0B26EC5F" w14:textId="6F46BE31" w:rsidR="00EA2303" w:rsidRPr="002333FD" w:rsidRDefault="00EA2303" w:rsidP="002333FD">
      <w:r w:rsidRPr="002333FD">
        <w:t xml:space="preserve">git </w:t>
      </w:r>
      <w:proofErr w:type="spellStart"/>
      <w:r w:rsidRPr="002333FD">
        <w:t>init</w:t>
      </w:r>
      <w:proofErr w:type="spellEnd"/>
      <w:r w:rsidRPr="002333FD">
        <w:t xml:space="preserve"> (domyślnie tworzone jest w </w:t>
      </w:r>
      <w:proofErr w:type="gramStart"/>
      <w:r w:rsidRPr="002333FD">
        <w:t>folderze</w:t>
      </w:r>
      <w:proofErr w:type="gramEnd"/>
      <w:r w:rsidRPr="002333FD">
        <w:t xml:space="preserve"> w którym wykonaliśmy polecenie)</w:t>
      </w:r>
    </w:p>
    <w:p w14:paraId="52B77510" w14:textId="77777777" w:rsidR="00C05CA4" w:rsidRPr="009677B8" w:rsidRDefault="00C05CA4" w:rsidP="00C05CA4">
      <w:r w:rsidRPr="009677B8">
        <w:t xml:space="preserve">Możemy stworzyć </w:t>
      </w:r>
      <w:proofErr w:type="spellStart"/>
      <w:r w:rsidRPr="009677B8">
        <w:t>repo</w:t>
      </w:r>
      <w:proofErr w:type="spellEnd"/>
      <w:r w:rsidRPr="009677B8">
        <w:t xml:space="preserve"> w f</w:t>
      </w:r>
      <w:r>
        <w:t>olderze, gdzie są już pliki. Pliki te będą miały wtedy status początkowy nieśledzone</w:t>
      </w:r>
    </w:p>
    <w:p w14:paraId="07FB5B29" w14:textId="1E170775" w:rsidR="00EA2303" w:rsidRDefault="00C05CA4" w:rsidP="002333FD">
      <w:r>
        <w:t xml:space="preserve">Możemy też podać ścieżkę, żeby nie tworzyć </w:t>
      </w:r>
      <w:proofErr w:type="spellStart"/>
      <w:r>
        <w:t>repo</w:t>
      </w:r>
      <w:proofErr w:type="spellEnd"/>
      <w:r>
        <w:t xml:space="preserve"> w aktualnym folderze, jeśli folderu </w:t>
      </w:r>
      <w:r w:rsidR="00EF77D0">
        <w:t xml:space="preserve">ze ścieżki </w:t>
      </w:r>
      <w:r>
        <w:t>nie ma to zostanie on stworzony</w:t>
      </w:r>
    </w:p>
    <w:p w14:paraId="0A14957C" w14:textId="3C1B8517" w:rsidR="00C05CA4" w:rsidRDefault="00EF77D0" w:rsidP="002333FD">
      <w:r>
        <w:t>-h przy poleceniu gita pokazuje nam dostępne parametry do użycia</w:t>
      </w:r>
    </w:p>
    <w:p w14:paraId="06CD93AF" w14:textId="17A74943" w:rsidR="00EF77D0" w:rsidRDefault="00EF77D0" w:rsidP="002333FD"/>
    <w:p w14:paraId="5B868EF3" w14:textId="4B206B18" w:rsidR="00EF77D0" w:rsidRDefault="00EF77D0" w:rsidP="002333FD">
      <w:r>
        <w:t xml:space="preserve">Git clone – alternatywa dla git </w:t>
      </w:r>
      <w:proofErr w:type="spellStart"/>
      <w:r>
        <w:t>init</w:t>
      </w:r>
      <w:proofErr w:type="spellEnd"/>
      <w:r>
        <w:t xml:space="preserve">, kopiujemy </w:t>
      </w:r>
      <w:proofErr w:type="spellStart"/>
      <w:r>
        <w:t>repo</w:t>
      </w:r>
      <w:proofErr w:type="spellEnd"/>
      <w:r>
        <w:t xml:space="preserve"> zamiast je tworzyć od zera. Klonowanie to tworzenie nowego </w:t>
      </w:r>
      <w:proofErr w:type="spellStart"/>
      <w:r>
        <w:t>repo</w:t>
      </w:r>
      <w:proofErr w:type="spellEnd"/>
      <w:r>
        <w:t>, które jest identyczne</w:t>
      </w:r>
    </w:p>
    <w:p w14:paraId="35B966D7" w14:textId="77777777" w:rsidR="00EF77D0" w:rsidRDefault="00EF77D0" w:rsidP="002333FD"/>
    <w:p w14:paraId="46658CB6" w14:textId="77777777" w:rsidR="00EF77D0" w:rsidRPr="002333FD" w:rsidRDefault="00EF77D0" w:rsidP="002333FD"/>
    <w:p w14:paraId="0BB12308" w14:textId="77777777" w:rsidR="00EA2303" w:rsidRPr="002333FD" w:rsidRDefault="00EA2303" w:rsidP="002333FD">
      <w:r w:rsidRPr="002333FD">
        <w:lastRenderedPageBreak/>
        <w:t>git status</w:t>
      </w:r>
    </w:p>
    <w:p w14:paraId="06540C37" w14:textId="00D64ADA" w:rsidR="00EA2303" w:rsidRPr="002333FD" w:rsidRDefault="00EA2303" w:rsidP="002333FD">
      <w:r w:rsidRPr="002333FD">
        <w:t>wyświetla status katalogu roboczego</w:t>
      </w:r>
      <w:r w:rsidR="00A861A1">
        <w:t>, pokazuje nowe pliki i pliki w jakiś sposób zmodyfikowane</w:t>
      </w:r>
    </w:p>
    <w:p w14:paraId="06B82EE9" w14:textId="62EC6521" w:rsidR="00EA2303" w:rsidRPr="002333FD" w:rsidRDefault="00EA2303" w:rsidP="002333FD"/>
    <w:p w14:paraId="7AAEFA7D" w14:textId="25CC9808" w:rsidR="00EA2303" w:rsidRPr="002333FD" w:rsidRDefault="00EA2303" w:rsidP="002333FD">
      <w:r w:rsidRPr="002333FD">
        <w:t>przypisanie nazwy użytkownika do gita</w:t>
      </w:r>
    </w:p>
    <w:p w14:paraId="3E97A2E8" w14:textId="77777777" w:rsidR="00EA2303" w:rsidRPr="006E04FF" w:rsidRDefault="00EA2303" w:rsidP="002333FD">
      <w:r w:rsidRPr="006E04FF">
        <w:t xml:space="preserve">git </w:t>
      </w:r>
      <w:proofErr w:type="spellStart"/>
      <w:r w:rsidRPr="006E04FF">
        <w:t>config</w:t>
      </w:r>
      <w:proofErr w:type="spellEnd"/>
      <w:r w:rsidRPr="006E04FF">
        <w:t xml:space="preserve"> --</w:t>
      </w:r>
      <w:proofErr w:type="spellStart"/>
      <w:r w:rsidRPr="006E04FF">
        <w:t>global</w:t>
      </w:r>
      <w:proofErr w:type="spellEnd"/>
      <w:r w:rsidRPr="006E04FF">
        <w:t xml:space="preserve"> user.name "</w:t>
      </w:r>
      <w:proofErr w:type="spellStart"/>
      <w:r w:rsidRPr="006E04FF">
        <w:t>xyz</w:t>
      </w:r>
      <w:proofErr w:type="spellEnd"/>
      <w:r w:rsidRPr="006E04FF">
        <w:t>"</w:t>
      </w:r>
    </w:p>
    <w:p w14:paraId="34F11FE2" w14:textId="5A516BE8" w:rsidR="00EA2303" w:rsidRPr="002333FD" w:rsidRDefault="00EA2303" w:rsidP="002333FD"/>
    <w:p w14:paraId="1AD16D82" w14:textId="77777777" w:rsidR="00EA2303" w:rsidRPr="002333FD" w:rsidRDefault="00EA2303" w:rsidP="002333FD">
      <w:r w:rsidRPr="002333FD">
        <w:t>przypisanie maila użytkownika do gita</w:t>
      </w:r>
    </w:p>
    <w:p w14:paraId="5F71F464" w14:textId="77777777" w:rsidR="00EA2303" w:rsidRPr="002333FD" w:rsidRDefault="00EA2303" w:rsidP="002333FD">
      <w:r w:rsidRPr="002333FD">
        <w:t xml:space="preserve">git </w:t>
      </w:r>
      <w:proofErr w:type="spellStart"/>
      <w:r w:rsidRPr="002333FD">
        <w:t>config</w:t>
      </w:r>
      <w:proofErr w:type="spellEnd"/>
      <w:r w:rsidRPr="002333FD">
        <w:t xml:space="preserve"> --</w:t>
      </w:r>
      <w:proofErr w:type="spellStart"/>
      <w:r w:rsidRPr="002333FD">
        <w:t>global</w:t>
      </w:r>
      <w:proofErr w:type="spellEnd"/>
      <w:r w:rsidRPr="002333FD">
        <w:t xml:space="preserve"> </w:t>
      </w:r>
      <w:proofErr w:type="spellStart"/>
      <w:r w:rsidRPr="002333FD">
        <w:t>user.email</w:t>
      </w:r>
      <w:proofErr w:type="spellEnd"/>
      <w:r w:rsidRPr="002333FD">
        <w:t xml:space="preserve"> </w:t>
      </w:r>
      <w:proofErr w:type="spellStart"/>
      <w:r w:rsidRPr="002333FD">
        <w:t>xyz</w:t>
      </w:r>
      <w:proofErr w:type="spellEnd"/>
    </w:p>
    <w:p w14:paraId="00A58405" w14:textId="31B97779" w:rsidR="00EA2303" w:rsidRPr="002333FD" w:rsidRDefault="00EA2303" w:rsidP="002333FD"/>
    <w:p w14:paraId="036C9099" w14:textId="77777777" w:rsidR="00EA2303" w:rsidRPr="002333FD" w:rsidRDefault="00EA2303" w:rsidP="002333FD">
      <w:r w:rsidRPr="002333FD">
        <w:t>przypisanie maila użytkownika do gita</w:t>
      </w:r>
    </w:p>
    <w:p w14:paraId="7ED54335" w14:textId="16DFDBDB" w:rsidR="00EA2303" w:rsidRDefault="00EA2303" w:rsidP="002333FD">
      <w:r w:rsidRPr="002333FD">
        <w:t xml:space="preserve">git </w:t>
      </w:r>
      <w:proofErr w:type="spellStart"/>
      <w:r w:rsidRPr="002333FD">
        <w:t>config</w:t>
      </w:r>
      <w:proofErr w:type="spellEnd"/>
      <w:r w:rsidRPr="002333FD">
        <w:t xml:space="preserve"> --</w:t>
      </w:r>
      <w:proofErr w:type="spellStart"/>
      <w:r w:rsidRPr="002333FD">
        <w:t>global</w:t>
      </w:r>
      <w:proofErr w:type="spellEnd"/>
      <w:r w:rsidRPr="002333FD">
        <w:t xml:space="preserve"> </w:t>
      </w:r>
      <w:proofErr w:type="spellStart"/>
      <w:r w:rsidRPr="002333FD">
        <w:t>user.email</w:t>
      </w:r>
      <w:proofErr w:type="spellEnd"/>
      <w:r w:rsidRPr="002333FD">
        <w:t xml:space="preserve"> </w:t>
      </w:r>
      <w:proofErr w:type="spellStart"/>
      <w:r w:rsidRPr="002333FD">
        <w:t>xyz</w:t>
      </w:r>
      <w:proofErr w:type="spellEnd"/>
    </w:p>
    <w:p w14:paraId="25021D2D" w14:textId="5D261F2A" w:rsidR="00751726" w:rsidRDefault="00751726" w:rsidP="002333FD"/>
    <w:p w14:paraId="3F9D0C26" w14:textId="70B79798" w:rsidR="00751726" w:rsidRDefault="00751726" w:rsidP="002333FD">
      <w:r w:rsidRPr="00751726">
        <w:t xml:space="preserve">git </w:t>
      </w:r>
      <w:proofErr w:type="spellStart"/>
      <w:r w:rsidRPr="00751726">
        <w:t>config</w:t>
      </w:r>
      <w:proofErr w:type="spellEnd"/>
      <w:r w:rsidR="00733B71">
        <w:t xml:space="preserve"> --</w:t>
      </w:r>
      <w:proofErr w:type="spellStart"/>
      <w:r w:rsidRPr="00751726">
        <w:t>unset</w:t>
      </w:r>
      <w:proofErr w:type="spellEnd"/>
      <w:r w:rsidRPr="00751726">
        <w:t xml:space="preserve"> </w:t>
      </w:r>
      <w:proofErr w:type="spellStart"/>
      <w:r w:rsidRPr="00751726">
        <w:t>user.email</w:t>
      </w:r>
      <w:proofErr w:type="spellEnd"/>
      <w:r w:rsidRPr="00751726">
        <w:t xml:space="preserve"> – usuwa maila lub nazwę użytkownika z</w:t>
      </w:r>
      <w:r>
        <w:t xml:space="preserve"> opcją</w:t>
      </w:r>
      <w:r w:rsidR="00733B71">
        <w:t xml:space="preserve"> --</w:t>
      </w:r>
      <w:proofErr w:type="spellStart"/>
      <w:r>
        <w:t>global</w:t>
      </w:r>
      <w:proofErr w:type="spellEnd"/>
      <w:r>
        <w:t xml:space="preserve"> robi to globalnie nie tylko do obecnego </w:t>
      </w:r>
      <w:proofErr w:type="spellStart"/>
      <w:r>
        <w:t>repo</w:t>
      </w:r>
      <w:proofErr w:type="spellEnd"/>
    </w:p>
    <w:p w14:paraId="0C8B2D1C" w14:textId="3967D599" w:rsidR="00751726" w:rsidRDefault="00751726" w:rsidP="002333FD"/>
    <w:p w14:paraId="5F7A19F5" w14:textId="6B5021FD" w:rsidR="00AA3A27" w:rsidRDefault="00AA3A27" w:rsidP="002333FD">
      <w:r w:rsidRPr="00AA3A27">
        <w:t xml:space="preserve">git </w:t>
      </w:r>
      <w:proofErr w:type="spellStart"/>
      <w:r w:rsidRPr="00AA3A27">
        <w:t>config</w:t>
      </w:r>
      <w:proofErr w:type="spellEnd"/>
      <w:r w:rsidR="00733B71">
        <w:t xml:space="preserve"> --</w:t>
      </w:r>
      <w:proofErr w:type="spellStart"/>
      <w:r w:rsidRPr="00AA3A27">
        <w:t>global</w:t>
      </w:r>
      <w:proofErr w:type="spellEnd"/>
      <w:r w:rsidRPr="00AA3A27">
        <w:t xml:space="preserve"> </w:t>
      </w:r>
      <w:proofErr w:type="spellStart"/>
      <w:r w:rsidRPr="00AA3A27">
        <w:t>core.editor</w:t>
      </w:r>
      <w:proofErr w:type="spellEnd"/>
      <w:r w:rsidRPr="00AA3A27">
        <w:t xml:space="preserve"> – jaki </w:t>
      </w:r>
      <w:proofErr w:type="spellStart"/>
      <w:r w:rsidRPr="00AA3A27">
        <w:t>editor</w:t>
      </w:r>
      <w:proofErr w:type="spellEnd"/>
      <w:r w:rsidRPr="00AA3A27">
        <w:t xml:space="preserve"> jest ustawiony globalnie dla gi</w:t>
      </w:r>
      <w:r>
        <w:t>t</w:t>
      </w:r>
    </w:p>
    <w:p w14:paraId="661FF877" w14:textId="26BECD4E" w:rsidR="00733B71" w:rsidRDefault="00733B71" w:rsidP="002333FD"/>
    <w:p w14:paraId="00D6E6EE" w14:textId="4E3F892B" w:rsidR="00733B71" w:rsidRDefault="00733B71" w:rsidP="002333FD">
      <w:r w:rsidRPr="00733B71">
        <w:t xml:space="preserve">git </w:t>
      </w:r>
      <w:proofErr w:type="spellStart"/>
      <w:r w:rsidRPr="00733B71">
        <w:t>config</w:t>
      </w:r>
      <w:proofErr w:type="spellEnd"/>
      <w:r w:rsidRPr="00733B71">
        <w:t xml:space="preserve"> </w:t>
      </w:r>
      <w:r>
        <w:t>--</w:t>
      </w:r>
      <w:r w:rsidRPr="00733B71">
        <w:t>list – lista ustawie</w:t>
      </w:r>
      <w:r>
        <w:t>ń dla danego repozytorium</w:t>
      </w:r>
    </w:p>
    <w:p w14:paraId="086B0750" w14:textId="75486822" w:rsidR="00733B71" w:rsidRDefault="00733B71" w:rsidP="002333FD"/>
    <w:p w14:paraId="75CFE319" w14:textId="30CA5080" w:rsidR="00733B71" w:rsidRPr="00A73A70" w:rsidRDefault="00733B71" w:rsidP="00733B71">
      <w:r w:rsidRPr="00A73A70">
        <w:t>C:\Users\username\.gitconfig – plik z globalną konfiguracją</w:t>
      </w:r>
    </w:p>
    <w:p w14:paraId="332919F3" w14:textId="192DB2F5" w:rsidR="00EA2303" w:rsidRDefault="00EA2303" w:rsidP="002333FD"/>
    <w:p w14:paraId="09372D96" w14:textId="172D3373" w:rsidR="00EF77D0" w:rsidRPr="009677B8" w:rsidRDefault="00EF77D0" w:rsidP="002333FD">
      <w:r>
        <w:t>-h przy poleceniu gita pokazuje nam dostępne parametry do użycia</w:t>
      </w:r>
    </w:p>
    <w:p w14:paraId="21F07D94" w14:textId="2A017F5A" w:rsidR="00EA2303" w:rsidRPr="002333FD" w:rsidRDefault="002333FD" w:rsidP="002333FD">
      <w:r w:rsidRPr="002333FD">
        <w:t>--</w:t>
      </w:r>
      <w:proofErr w:type="spellStart"/>
      <w:r w:rsidRPr="002333FD">
        <w:t>help</w:t>
      </w:r>
      <w:proofErr w:type="spellEnd"/>
      <w:r>
        <w:t xml:space="preserve"> – włącza osobną stronę z dokumentacją konkretnej </w:t>
      </w:r>
      <w:proofErr w:type="gramStart"/>
      <w:r>
        <w:t>komendy</w:t>
      </w:r>
      <w:proofErr w:type="gramEnd"/>
      <w:r>
        <w:t xml:space="preserve"> przy której dodaliśmy tę opcję</w:t>
      </w:r>
      <w:r w:rsidR="0020650B">
        <w:t xml:space="preserve"> (np. git </w:t>
      </w:r>
      <w:proofErr w:type="spellStart"/>
      <w:r w:rsidR="0020650B">
        <w:t>init</w:t>
      </w:r>
      <w:proofErr w:type="spellEnd"/>
      <w:r w:rsidR="0020650B">
        <w:t xml:space="preserve"> --</w:t>
      </w:r>
      <w:proofErr w:type="spellStart"/>
      <w:r w:rsidR="0020650B">
        <w:t>help</w:t>
      </w:r>
      <w:proofErr w:type="spellEnd"/>
      <w:r w:rsidR="0020650B">
        <w:t>)</w:t>
      </w:r>
    </w:p>
    <w:p w14:paraId="77E640AE" w14:textId="566E442F" w:rsidR="00EA2303" w:rsidRPr="00EA2303" w:rsidRDefault="00F85DA7" w:rsidP="00EA2303">
      <w:pPr>
        <w:pStyle w:val="NormalnyWeb"/>
      </w:pPr>
      <w:r w:rsidRPr="00F85DA7">
        <w:rPr>
          <w:noProof/>
        </w:rPr>
        <w:lastRenderedPageBreak/>
        <w:drawing>
          <wp:inline distT="0" distB="0" distL="0" distR="0" wp14:anchorId="5F3AB310" wp14:editId="7E36E783">
            <wp:extent cx="5760720" cy="25069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506980"/>
                    </a:xfrm>
                    <a:prstGeom prst="rect">
                      <a:avLst/>
                    </a:prstGeom>
                  </pic:spPr>
                </pic:pic>
              </a:graphicData>
            </a:graphic>
          </wp:inline>
        </w:drawing>
      </w:r>
    </w:p>
    <w:p w14:paraId="0C088B25" w14:textId="528FC7A1" w:rsidR="00EA2303" w:rsidRDefault="007C68F6" w:rsidP="007C68F6">
      <w:r w:rsidRPr="007C68F6">
        <w:t xml:space="preserve">Git </w:t>
      </w:r>
      <w:proofErr w:type="spellStart"/>
      <w:r w:rsidRPr="007C68F6">
        <w:t>add</w:t>
      </w:r>
      <w:proofErr w:type="spellEnd"/>
      <w:r>
        <w:t xml:space="preserve"> </w:t>
      </w:r>
      <w:r w:rsidR="00783B87">
        <w:t>–</w:t>
      </w:r>
      <w:r>
        <w:t xml:space="preserve"> </w:t>
      </w:r>
      <w:r w:rsidR="00783B87">
        <w:t xml:space="preserve">dodajemy do </w:t>
      </w:r>
      <w:proofErr w:type="spellStart"/>
      <w:r w:rsidR="00783B87">
        <w:t>stag</w:t>
      </w:r>
      <w:r w:rsidR="00F85DA7">
        <w:t>ing</w:t>
      </w:r>
      <w:proofErr w:type="spellEnd"/>
      <w:r w:rsidR="00783B87">
        <w:t xml:space="preserve"> </w:t>
      </w:r>
      <w:proofErr w:type="spellStart"/>
      <w:r w:rsidR="00783B87">
        <w:t>area</w:t>
      </w:r>
      <w:proofErr w:type="spellEnd"/>
      <w:r w:rsidR="00783B87">
        <w:t xml:space="preserve"> pliki</w:t>
      </w:r>
      <w:r w:rsidR="0032472D">
        <w:t xml:space="preserve"> z katalogu roboczego</w:t>
      </w:r>
      <w:r w:rsidR="00783B87">
        <w:t xml:space="preserve"> które mają być uwzględnione w kolejnym </w:t>
      </w:r>
      <w:proofErr w:type="spellStart"/>
      <w:r w:rsidR="00783B87">
        <w:t>commicie</w:t>
      </w:r>
      <w:proofErr w:type="spellEnd"/>
      <w:r w:rsidR="00783B87">
        <w:t>.</w:t>
      </w:r>
    </w:p>
    <w:p w14:paraId="5E4061C9" w14:textId="77A25DEF" w:rsidR="004F7D04" w:rsidRDefault="004F7D04" w:rsidP="007C68F6">
      <w:r>
        <w:t xml:space="preserve">Żeby dodać wszystkie zmiany za </w:t>
      </w:r>
      <w:proofErr w:type="spellStart"/>
      <w:r>
        <w:t>jedym</w:t>
      </w:r>
      <w:proofErr w:type="spellEnd"/>
      <w:r>
        <w:t xml:space="preserve"> razem możesz użyć git </w:t>
      </w:r>
      <w:proofErr w:type="spellStart"/>
      <w:r>
        <w:t>add</w:t>
      </w:r>
      <w:proofErr w:type="spellEnd"/>
      <w:r>
        <w:t xml:space="preserve"> -</w:t>
      </w:r>
      <w:r w:rsidR="000E565A">
        <w:t>-</w:t>
      </w:r>
      <w:proofErr w:type="spellStart"/>
      <w:r>
        <w:t>all</w:t>
      </w:r>
      <w:proofErr w:type="spellEnd"/>
      <w:r>
        <w:t xml:space="preserve"> lub -A lub .</w:t>
      </w:r>
    </w:p>
    <w:p w14:paraId="51D86404" w14:textId="30F88E6A" w:rsidR="00C91715" w:rsidRDefault="00C91715" w:rsidP="007C68F6">
      <w:r>
        <w:t xml:space="preserve">Git </w:t>
      </w:r>
      <w:proofErr w:type="spellStart"/>
      <w:r>
        <w:t>commit</w:t>
      </w:r>
      <w:proofErr w:type="spellEnd"/>
      <w:r>
        <w:t xml:space="preserve"> -m „opis zmian w </w:t>
      </w:r>
      <w:proofErr w:type="spellStart"/>
      <w:r>
        <w:t>commicie</w:t>
      </w:r>
      <w:proofErr w:type="spellEnd"/>
      <w:r>
        <w:t>”</w:t>
      </w:r>
    </w:p>
    <w:p w14:paraId="093A0AE7" w14:textId="24079FDC" w:rsidR="00783B87" w:rsidRDefault="00783B87" w:rsidP="007C68F6">
      <w:r>
        <w:t xml:space="preserve">Pierwszy </w:t>
      </w:r>
      <w:proofErr w:type="spellStart"/>
      <w:r>
        <w:t>commit</w:t>
      </w:r>
      <w:proofErr w:type="spellEnd"/>
      <w:r>
        <w:t xml:space="preserve"> dobrze nazwać </w:t>
      </w:r>
      <w:proofErr w:type="spellStart"/>
      <w:r>
        <w:t>initial</w:t>
      </w:r>
      <w:proofErr w:type="spellEnd"/>
      <w:r>
        <w:t xml:space="preserve"> </w:t>
      </w:r>
      <w:proofErr w:type="spellStart"/>
      <w:r>
        <w:t>commit</w:t>
      </w:r>
      <w:proofErr w:type="spellEnd"/>
    </w:p>
    <w:p w14:paraId="538C7597" w14:textId="124939C0" w:rsidR="00586FE0" w:rsidRDefault="00586FE0" w:rsidP="007C68F6">
      <w:r>
        <w:t xml:space="preserve">Git przechowuje dane jako obiekty posiadające swój </w:t>
      </w:r>
      <w:proofErr w:type="spellStart"/>
      <w:r>
        <w:t>hash</w:t>
      </w:r>
      <w:proofErr w:type="spellEnd"/>
      <w:r>
        <w:t xml:space="preserve">(identyfikator obiektu). Identyfikator dotyczy </w:t>
      </w:r>
      <w:proofErr w:type="spellStart"/>
      <w:r>
        <w:t>commitów</w:t>
      </w:r>
      <w:proofErr w:type="spellEnd"/>
      <w:r>
        <w:t xml:space="preserve"> czy plików. Taka sama treść(i taki sam zapis) da taki sam </w:t>
      </w:r>
      <w:proofErr w:type="spellStart"/>
      <w:r>
        <w:t>identyfikatorm</w:t>
      </w:r>
      <w:proofErr w:type="spellEnd"/>
      <w:r>
        <w:t>, nawet jeśli nazwa pliku będzie inna.</w:t>
      </w:r>
    </w:p>
    <w:p w14:paraId="1E393E43" w14:textId="77777777" w:rsidR="00586FE0" w:rsidRPr="007C68F6" w:rsidRDefault="00586FE0" w:rsidP="007C68F6"/>
    <w:p w14:paraId="0904F46D" w14:textId="57F945A8" w:rsidR="00EA2303" w:rsidRDefault="00EA2303"/>
    <w:p w14:paraId="7826D652" w14:textId="77777777" w:rsidR="009677B8" w:rsidRDefault="009677B8"/>
    <w:p w14:paraId="60BA2CC3" w14:textId="77777777" w:rsidR="009677B8" w:rsidRDefault="009677B8"/>
    <w:p w14:paraId="7081DDDB" w14:textId="77777777" w:rsidR="009677B8" w:rsidRDefault="009677B8"/>
    <w:p w14:paraId="5DD8407C" w14:textId="77777777" w:rsidR="009677B8" w:rsidRDefault="009677B8"/>
    <w:p w14:paraId="10F2128E" w14:textId="41290602" w:rsidR="00832541" w:rsidRDefault="00832541">
      <w:r>
        <w:t>4 stany plików w repozytorium GIT:</w:t>
      </w:r>
    </w:p>
    <w:p w14:paraId="76FDEDB6" w14:textId="1FE360E3" w:rsidR="009F34AB" w:rsidRDefault="00FF24D3" w:rsidP="009F34AB">
      <w:r w:rsidRPr="00FF24D3">
        <w:rPr>
          <w:noProof/>
        </w:rPr>
        <w:lastRenderedPageBreak/>
        <w:drawing>
          <wp:inline distT="0" distB="0" distL="0" distR="0" wp14:anchorId="7108A13B" wp14:editId="7E9256DB">
            <wp:extent cx="5760720" cy="2568575"/>
            <wp:effectExtent l="0" t="0" r="0" b="3175"/>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pic:nvPicPr>
                  <pic:blipFill>
                    <a:blip r:embed="rId8"/>
                    <a:stretch>
                      <a:fillRect/>
                    </a:stretch>
                  </pic:blipFill>
                  <pic:spPr>
                    <a:xfrm>
                      <a:off x="0" y="0"/>
                      <a:ext cx="5760720" cy="2568575"/>
                    </a:xfrm>
                    <a:prstGeom prst="rect">
                      <a:avLst/>
                    </a:prstGeom>
                  </pic:spPr>
                </pic:pic>
              </a:graphicData>
            </a:graphic>
          </wp:inline>
        </w:drawing>
      </w:r>
    </w:p>
    <w:p w14:paraId="36865E43" w14:textId="49B28270" w:rsidR="009F34AB" w:rsidRDefault="009F34AB" w:rsidP="009F34AB">
      <w:r>
        <w:t xml:space="preserve">Git </w:t>
      </w:r>
      <w:proofErr w:type="spellStart"/>
      <w:r>
        <w:t>checkout</w:t>
      </w:r>
      <w:proofErr w:type="spellEnd"/>
      <w:r>
        <w:t xml:space="preserve"> nazwa pliku – usuwa osta</w:t>
      </w:r>
      <w:r w:rsidR="00C91715">
        <w:t>t</w:t>
      </w:r>
      <w:r>
        <w:t xml:space="preserve">nią zmianę ze </w:t>
      </w:r>
      <w:proofErr w:type="spellStart"/>
      <w:r>
        <w:t>stage</w:t>
      </w:r>
      <w:proofErr w:type="spellEnd"/>
      <w:r>
        <w:t xml:space="preserve"> </w:t>
      </w:r>
      <w:proofErr w:type="spellStart"/>
      <w:r>
        <w:t>area</w:t>
      </w:r>
      <w:proofErr w:type="spellEnd"/>
    </w:p>
    <w:p w14:paraId="6042DCD3" w14:textId="1E9C4DBD" w:rsidR="00BD7611" w:rsidRDefault="00BD7611" w:rsidP="009F34AB">
      <w:r>
        <w:t xml:space="preserve">Git </w:t>
      </w:r>
      <w:proofErr w:type="spellStart"/>
      <w:r>
        <w:t>diff</w:t>
      </w:r>
      <w:proofErr w:type="spellEnd"/>
      <w:r>
        <w:t xml:space="preserve"> – pokazuje różnice w linijkach kodu</w:t>
      </w:r>
    </w:p>
    <w:p w14:paraId="6D5F11A4" w14:textId="5D0943EB" w:rsidR="00E040EE" w:rsidRDefault="00E040EE" w:rsidP="009F34AB">
      <w:r>
        <w:t xml:space="preserve">Można bezpośrednio przenieść zmodyfikowany plik do </w:t>
      </w:r>
      <w:proofErr w:type="spellStart"/>
      <w:r>
        <w:t>commitu</w:t>
      </w:r>
      <w:proofErr w:type="spellEnd"/>
      <w:r>
        <w:t xml:space="preserve"> bez dodawania tej zmiany do </w:t>
      </w:r>
      <w:proofErr w:type="spellStart"/>
      <w:r>
        <w:t>stage</w:t>
      </w:r>
      <w:proofErr w:type="spellEnd"/>
      <w:r>
        <w:t xml:space="preserve"> </w:t>
      </w:r>
      <w:proofErr w:type="spellStart"/>
      <w:r>
        <w:t>area</w:t>
      </w:r>
      <w:proofErr w:type="spellEnd"/>
    </w:p>
    <w:p w14:paraId="477F7120" w14:textId="3EF79961" w:rsidR="00E040EE" w:rsidRDefault="00E040EE" w:rsidP="009F34AB">
      <w:r>
        <w:t xml:space="preserve">Git </w:t>
      </w:r>
      <w:proofErr w:type="spellStart"/>
      <w:r>
        <w:t>commit</w:t>
      </w:r>
      <w:proofErr w:type="spellEnd"/>
      <w:r>
        <w:t xml:space="preserve"> -a</w:t>
      </w:r>
      <w:r w:rsidR="006028E8">
        <w:t xml:space="preserve"> --</w:t>
      </w:r>
      <w:proofErr w:type="spellStart"/>
      <w:r w:rsidR="006028E8">
        <w:t>all</w:t>
      </w:r>
      <w:proofErr w:type="spellEnd"/>
      <w:r>
        <w:t xml:space="preserve"> – dodaje </w:t>
      </w:r>
      <w:proofErr w:type="spellStart"/>
      <w:r>
        <w:t>wszytkie</w:t>
      </w:r>
      <w:proofErr w:type="spellEnd"/>
      <w:r>
        <w:t xml:space="preserve"> śledzone pliki do </w:t>
      </w:r>
      <w:proofErr w:type="spellStart"/>
      <w:r>
        <w:t>commitu</w:t>
      </w:r>
      <w:proofErr w:type="spellEnd"/>
      <w:r>
        <w:t xml:space="preserve"> które zmodyfikowaliśmy</w:t>
      </w:r>
    </w:p>
    <w:p w14:paraId="3BC3E7D2" w14:textId="5597438E" w:rsidR="00A76A16" w:rsidRDefault="00A76A16" w:rsidP="009F34AB">
      <w:r>
        <w:t xml:space="preserve">Git </w:t>
      </w:r>
      <w:proofErr w:type="spellStart"/>
      <w:r>
        <w:t>commit</w:t>
      </w:r>
      <w:proofErr w:type="spellEnd"/>
      <w:r>
        <w:t xml:space="preserve"> --</w:t>
      </w:r>
      <w:proofErr w:type="spellStart"/>
      <w:r>
        <w:t>amend</w:t>
      </w:r>
      <w:proofErr w:type="spellEnd"/>
      <w:r>
        <w:t xml:space="preserve"> – poprawki w ostatnim </w:t>
      </w:r>
      <w:proofErr w:type="spellStart"/>
      <w:r>
        <w:t>commicie</w:t>
      </w:r>
      <w:proofErr w:type="spellEnd"/>
      <w:r>
        <w:t xml:space="preserve">. Zmiany w zawartości i </w:t>
      </w:r>
      <w:proofErr w:type="spellStart"/>
      <w:r>
        <w:t>message</w:t>
      </w:r>
      <w:proofErr w:type="spellEnd"/>
      <w:r>
        <w:t xml:space="preserve">, nowe metadane też. Usuwa </w:t>
      </w:r>
      <w:proofErr w:type="spellStart"/>
      <w:r>
        <w:t>commita</w:t>
      </w:r>
      <w:proofErr w:type="spellEnd"/>
      <w:r>
        <w:t xml:space="preserve"> i na jego miejsce dodaje poprawionego.</w:t>
      </w:r>
    </w:p>
    <w:p w14:paraId="25200840" w14:textId="11BC1C6B" w:rsidR="00A76A16" w:rsidRPr="00A76A16" w:rsidRDefault="00A76A16" w:rsidP="009F34AB">
      <w:r w:rsidRPr="00A76A16">
        <w:t xml:space="preserve">Git </w:t>
      </w:r>
      <w:proofErr w:type="spellStart"/>
      <w:r w:rsidRPr="00A76A16">
        <w:t>commit</w:t>
      </w:r>
      <w:proofErr w:type="spellEnd"/>
      <w:r w:rsidRPr="00A76A16">
        <w:t xml:space="preserve"> </w:t>
      </w:r>
      <w:r>
        <w:t>--</w:t>
      </w:r>
      <w:proofErr w:type="spellStart"/>
      <w:r w:rsidRPr="00A76A16">
        <w:t>amend</w:t>
      </w:r>
      <w:proofErr w:type="spellEnd"/>
      <w:r w:rsidRPr="00A76A16">
        <w:t xml:space="preserve"> -m </w:t>
      </w:r>
      <w:r w:rsidR="00C70A39">
        <w:t>‘</w:t>
      </w:r>
      <w:proofErr w:type="spellStart"/>
      <w:r w:rsidRPr="00A76A16">
        <w:t>msg</w:t>
      </w:r>
      <w:proofErr w:type="spellEnd"/>
      <w:r w:rsidR="00C70A39">
        <w:t>’</w:t>
      </w:r>
      <w:r w:rsidRPr="00A76A16">
        <w:t xml:space="preserve"> – zmiana tylko kom</w:t>
      </w:r>
      <w:r>
        <w:t>entarza</w:t>
      </w:r>
    </w:p>
    <w:p w14:paraId="4344376A" w14:textId="4FE7A5AD" w:rsidR="00C2091E" w:rsidRDefault="00C2091E" w:rsidP="009F34AB">
      <w:r>
        <w:t xml:space="preserve">Git </w:t>
      </w:r>
      <w:proofErr w:type="spellStart"/>
      <w:r>
        <w:t>rm</w:t>
      </w:r>
      <w:proofErr w:type="spellEnd"/>
      <w:r>
        <w:t xml:space="preserve"> –</w:t>
      </w:r>
      <w:proofErr w:type="spellStart"/>
      <w:r>
        <w:t>cached</w:t>
      </w:r>
      <w:proofErr w:type="spellEnd"/>
      <w:r>
        <w:t xml:space="preserve"> nazwa-pliku – usuwa plik z indexu i przywraca jego poprzednią zawartość</w:t>
      </w:r>
    </w:p>
    <w:p w14:paraId="04CBCD45" w14:textId="7E618C3F" w:rsidR="00FA087D" w:rsidRDefault="00FA087D" w:rsidP="009F34AB">
      <w:r>
        <w:t xml:space="preserve">Git log – historia </w:t>
      </w:r>
      <w:proofErr w:type="spellStart"/>
      <w:r>
        <w:t>commitów</w:t>
      </w:r>
      <w:proofErr w:type="spellEnd"/>
      <w:r>
        <w:t xml:space="preserve"> od najnowszego znajdującego się w </w:t>
      </w:r>
      <w:proofErr w:type="spellStart"/>
      <w:r>
        <w:t>repo</w:t>
      </w:r>
      <w:proofErr w:type="spellEnd"/>
    </w:p>
    <w:p w14:paraId="7F4E4F55" w14:textId="2F0D6637" w:rsidR="00FA087D" w:rsidRDefault="00FA087D" w:rsidP="009F34AB">
      <w:r>
        <w:t xml:space="preserve">Jeśli </w:t>
      </w:r>
      <w:proofErr w:type="spellStart"/>
      <w:r>
        <w:t>chesz</w:t>
      </w:r>
      <w:proofErr w:type="spellEnd"/>
      <w:r>
        <w:t xml:space="preserve"> wyjść z widoku </w:t>
      </w:r>
      <w:proofErr w:type="spellStart"/>
      <w:r>
        <w:t>loga</w:t>
      </w:r>
      <w:proofErr w:type="spellEnd"/>
      <w:r>
        <w:t xml:space="preserve"> to naciśnij ‘q’</w:t>
      </w:r>
    </w:p>
    <w:p w14:paraId="30172359" w14:textId="1AB9B4A7" w:rsidR="00810E88" w:rsidRDefault="00810E88" w:rsidP="009F34AB">
      <w:r w:rsidRPr="00810E88">
        <w:rPr>
          <w:noProof/>
        </w:rPr>
        <w:drawing>
          <wp:inline distT="0" distB="0" distL="0" distR="0" wp14:anchorId="6154342C" wp14:editId="59FC0442">
            <wp:extent cx="5760720" cy="1151890"/>
            <wp:effectExtent l="0" t="0" r="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9"/>
                    <a:stretch>
                      <a:fillRect/>
                    </a:stretch>
                  </pic:blipFill>
                  <pic:spPr>
                    <a:xfrm>
                      <a:off x="0" y="0"/>
                      <a:ext cx="5760720" cy="1151890"/>
                    </a:xfrm>
                    <a:prstGeom prst="rect">
                      <a:avLst/>
                    </a:prstGeom>
                  </pic:spPr>
                </pic:pic>
              </a:graphicData>
            </a:graphic>
          </wp:inline>
        </w:drawing>
      </w:r>
    </w:p>
    <w:p w14:paraId="24C4967E" w14:textId="0ED093B5" w:rsidR="00A76A16" w:rsidRDefault="00810E88" w:rsidP="009F34AB">
      <w:r w:rsidRPr="00810E88">
        <w:rPr>
          <w:noProof/>
        </w:rPr>
        <w:drawing>
          <wp:inline distT="0" distB="0" distL="0" distR="0" wp14:anchorId="01DF7EA7" wp14:editId="43A43D4D">
            <wp:extent cx="5760720" cy="1651000"/>
            <wp:effectExtent l="0" t="0" r="0" b="635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10"/>
                    <a:stretch>
                      <a:fillRect/>
                    </a:stretch>
                  </pic:blipFill>
                  <pic:spPr>
                    <a:xfrm>
                      <a:off x="0" y="0"/>
                      <a:ext cx="5760720" cy="1651000"/>
                    </a:xfrm>
                    <a:prstGeom prst="rect">
                      <a:avLst/>
                    </a:prstGeom>
                  </pic:spPr>
                </pic:pic>
              </a:graphicData>
            </a:graphic>
          </wp:inline>
        </w:drawing>
      </w:r>
    </w:p>
    <w:p w14:paraId="0387AB51" w14:textId="77777777" w:rsidR="00810E88" w:rsidRDefault="00810E88" w:rsidP="009F34AB">
      <w:r>
        <w:lastRenderedPageBreak/>
        <w:t>Git log --</w:t>
      </w:r>
      <w:proofErr w:type="spellStart"/>
      <w:r>
        <w:t>stat</w:t>
      </w:r>
      <w:proofErr w:type="spellEnd"/>
      <w:r>
        <w:t xml:space="preserve"> – które pliki zmienił </w:t>
      </w:r>
      <w:proofErr w:type="spellStart"/>
      <w:r>
        <w:t>commit</w:t>
      </w:r>
      <w:proofErr w:type="spellEnd"/>
      <w:r>
        <w:t xml:space="preserve"> i w jaki sposób, wyświetla listę </w:t>
      </w:r>
      <w:proofErr w:type="spellStart"/>
      <w:r>
        <w:t>commitów</w:t>
      </w:r>
      <w:proofErr w:type="spellEnd"/>
      <w:r>
        <w:t xml:space="preserve"> jak git log</w:t>
      </w:r>
    </w:p>
    <w:p w14:paraId="24BAE7BE" w14:textId="77777777" w:rsidR="00810E88" w:rsidRDefault="00810E88" w:rsidP="009F34AB"/>
    <w:p w14:paraId="393CA87C" w14:textId="27350DAD" w:rsidR="00810E88" w:rsidRDefault="00810E88" w:rsidP="009F34AB">
      <w:r>
        <w:t xml:space="preserve">Git show – co się zmieniło w najnowszym </w:t>
      </w:r>
      <w:proofErr w:type="spellStart"/>
      <w:r>
        <w:t>commicie</w:t>
      </w:r>
      <w:proofErr w:type="spellEnd"/>
      <w:r>
        <w:t xml:space="preserve">. Można też wskazać o jaki </w:t>
      </w:r>
      <w:proofErr w:type="spellStart"/>
      <w:r>
        <w:t>commit</w:t>
      </w:r>
      <w:proofErr w:type="spellEnd"/>
      <w:r>
        <w:t xml:space="preserve"> nam chodzi trzeba podać </w:t>
      </w:r>
      <w:proofErr w:type="spellStart"/>
      <w:r>
        <w:t>hasha</w:t>
      </w:r>
      <w:proofErr w:type="spellEnd"/>
      <w:r>
        <w:t xml:space="preserve"> </w:t>
      </w:r>
      <w:proofErr w:type="spellStart"/>
      <w:r>
        <w:t>commitu</w:t>
      </w:r>
      <w:proofErr w:type="spellEnd"/>
      <w:r>
        <w:t xml:space="preserve"> albo przynajmniej </w:t>
      </w:r>
      <w:r w:rsidR="007E0219">
        <w:t xml:space="preserve">7 pierwszych znaków </w:t>
      </w:r>
      <w:proofErr w:type="spellStart"/>
      <w:r w:rsidR="007E0219">
        <w:t>hasha</w:t>
      </w:r>
      <w:proofErr w:type="spellEnd"/>
      <w:r w:rsidR="007E0219">
        <w:t>.</w:t>
      </w:r>
      <w:r>
        <w:t xml:space="preserve"> </w:t>
      </w:r>
    </w:p>
    <w:p w14:paraId="69162ECA" w14:textId="7A2CD347" w:rsidR="005729D0" w:rsidRDefault="007E0219" w:rsidP="009F34AB">
      <w:r w:rsidRPr="007E0219">
        <w:rPr>
          <w:noProof/>
        </w:rPr>
        <w:drawing>
          <wp:inline distT="0" distB="0" distL="0" distR="0" wp14:anchorId="75F59AAE" wp14:editId="6B1E082F">
            <wp:extent cx="5760720" cy="915670"/>
            <wp:effectExtent l="0" t="0" r="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1"/>
                    <a:stretch>
                      <a:fillRect/>
                    </a:stretch>
                  </pic:blipFill>
                  <pic:spPr>
                    <a:xfrm>
                      <a:off x="0" y="0"/>
                      <a:ext cx="5760720" cy="915670"/>
                    </a:xfrm>
                    <a:prstGeom prst="rect">
                      <a:avLst/>
                    </a:prstGeom>
                  </pic:spPr>
                </pic:pic>
              </a:graphicData>
            </a:graphic>
          </wp:inline>
        </w:drawing>
      </w:r>
    </w:p>
    <w:p w14:paraId="24B253B0" w14:textId="68415B61" w:rsidR="007E0219" w:rsidRDefault="007E0219" w:rsidP="009F34AB"/>
    <w:p w14:paraId="2E5B8D47" w14:textId="293FBD2F" w:rsidR="007E0219" w:rsidRDefault="007E0219" w:rsidP="009F34AB">
      <w:r>
        <w:t xml:space="preserve">Git </w:t>
      </w:r>
      <w:proofErr w:type="spellStart"/>
      <w:r>
        <w:t>diff</w:t>
      </w:r>
      <w:proofErr w:type="spellEnd"/>
      <w:r>
        <w:t xml:space="preserve"> – pokazuje domyślnie różnicę między plikami – wersją zmodyfikowaną w katalogu roboczym a wersją w indeksie</w:t>
      </w:r>
    </w:p>
    <w:p w14:paraId="3EAAEEAC" w14:textId="0D4975DD" w:rsidR="007E0219" w:rsidRDefault="007E0219" w:rsidP="009F34AB"/>
    <w:p w14:paraId="563B6531" w14:textId="12CA7796" w:rsidR="007E0219" w:rsidRDefault="007E0219" w:rsidP="009F34AB">
      <w:r w:rsidRPr="00AE7F7B">
        <w:t xml:space="preserve">Git </w:t>
      </w:r>
      <w:proofErr w:type="spellStart"/>
      <w:r w:rsidRPr="00AE7F7B">
        <w:t>diff</w:t>
      </w:r>
      <w:proofErr w:type="spellEnd"/>
      <w:r w:rsidRPr="00AE7F7B">
        <w:t xml:space="preserve"> --</w:t>
      </w:r>
      <w:proofErr w:type="spellStart"/>
      <w:r w:rsidRPr="00AE7F7B">
        <w:t>cached</w:t>
      </w:r>
      <w:proofErr w:type="spellEnd"/>
      <w:r w:rsidRPr="00AE7F7B">
        <w:t xml:space="preserve"> </w:t>
      </w:r>
      <w:r w:rsidR="00AE7F7B" w:rsidRPr="00AE7F7B">
        <w:t>– różnica między pli</w:t>
      </w:r>
      <w:r w:rsidR="00AE7F7B">
        <w:t xml:space="preserve">kami w </w:t>
      </w:r>
      <w:proofErr w:type="spellStart"/>
      <w:r w:rsidR="00AE7F7B">
        <w:t>staging</w:t>
      </w:r>
      <w:proofErr w:type="spellEnd"/>
      <w:r w:rsidR="00AE7F7B">
        <w:t xml:space="preserve"> </w:t>
      </w:r>
      <w:proofErr w:type="spellStart"/>
      <w:r w:rsidR="00AE7F7B">
        <w:t>area</w:t>
      </w:r>
      <w:proofErr w:type="spellEnd"/>
      <w:r w:rsidR="00AE7F7B">
        <w:t xml:space="preserve"> a tymi z </w:t>
      </w:r>
      <w:proofErr w:type="spellStart"/>
      <w:r w:rsidR="00AE7F7B">
        <w:t>repo</w:t>
      </w:r>
      <w:proofErr w:type="spellEnd"/>
      <w:r w:rsidR="00AE7F7B">
        <w:t xml:space="preserve">(HEAD – czyli ostatni </w:t>
      </w:r>
      <w:proofErr w:type="spellStart"/>
      <w:r w:rsidR="00AE7F7B">
        <w:t>commit</w:t>
      </w:r>
      <w:proofErr w:type="spellEnd"/>
      <w:r w:rsidR="00AE7F7B">
        <w:t xml:space="preserve"> w gałęzi). --</w:t>
      </w:r>
      <w:proofErr w:type="spellStart"/>
      <w:r w:rsidR="00AE7F7B">
        <w:t>staged</w:t>
      </w:r>
      <w:proofErr w:type="spellEnd"/>
      <w:r w:rsidR="00AE7F7B">
        <w:t xml:space="preserve"> robi dokładnie to samo.</w:t>
      </w:r>
    </w:p>
    <w:p w14:paraId="7C5A6D63" w14:textId="100AAC35" w:rsidR="00341B28" w:rsidRPr="00AE7F7B" w:rsidRDefault="00341B28" w:rsidP="009F34AB">
      <w:r>
        <w:t xml:space="preserve">Można też porównać pliki w różnych </w:t>
      </w:r>
      <w:proofErr w:type="spellStart"/>
      <w:r>
        <w:t>commitach</w:t>
      </w:r>
      <w:proofErr w:type="spellEnd"/>
      <w:r>
        <w:t>:</w:t>
      </w:r>
    </w:p>
    <w:p w14:paraId="5A799A44" w14:textId="23D6F631" w:rsidR="006E04FF" w:rsidRDefault="00341B28" w:rsidP="009F34AB">
      <w:r w:rsidRPr="00341B28">
        <w:rPr>
          <w:noProof/>
        </w:rPr>
        <w:drawing>
          <wp:inline distT="0" distB="0" distL="0" distR="0" wp14:anchorId="614EF188" wp14:editId="5EE9EB6E">
            <wp:extent cx="5760720" cy="36957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9570"/>
                    </a:xfrm>
                    <a:prstGeom prst="rect">
                      <a:avLst/>
                    </a:prstGeom>
                  </pic:spPr>
                </pic:pic>
              </a:graphicData>
            </a:graphic>
          </wp:inline>
        </w:drawing>
      </w:r>
    </w:p>
    <w:p w14:paraId="08AF78A4" w14:textId="41766893" w:rsidR="00A73A70" w:rsidRDefault="00A73A70" w:rsidP="009F34AB"/>
    <w:p w14:paraId="76969B14" w14:textId="011B16FC" w:rsidR="00A73A70" w:rsidRDefault="00A73A70" w:rsidP="009F34AB">
      <w:r>
        <w:t xml:space="preserve">Git </w:t>
      </w:r>
      <w:proofErr w:type="spellStart"/>
      <w:r>
        <w:t>rm</w:t>
      </w:r>
      <w:proofErr w:type="spellEnd"/>
      <w:r>
        <w:t xml:space="preserve"> plik</w:t>
      </w:r>
    </w:p>
    <w:p w14:paraId="074D7733" w14:textId="7A5FD460" w:rsidR="00A73A70" w:rsidRDefault="00A73A70" w:rsidP="009F34AB">
      <w:r w:rsidRPr="00A73A70">
        <w:rPr>
          <w:noProof/>
        </w:rPr>
        <w:drawing>
          <wp:inline distT="0" distB="0" distL="0" distR="0" wp14:anchorId="716DED91" wp14:editId="49BD3324">
            <wp:extent cx="5760720" cy="2505075"/>
            <wp:effectExtent l="0" t="0" r="0" b="9525"/>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13"/>
                    <a:stretch>
                      <a:fillRect/>
                    </a:stretch>
                  </pic:blipFill>
                  <pic:spPr>
                    <a:xfrm>
                      <a:off x="0" y="0"/>
                      <a:ext cx="5760720" cy="2505075"/>
                    </a:xfrm>
                    <a:prstGeom prst="rect">
                      <a:avLst/>
                    </a:prstGeom>
                  </pic:spPr>
                </pic:pic>
              </a:graphicData>
            </a:graphic>
          </wp:inline>
        </w:drawing>
      </w:r>
    </w:p>
    <w:p w14:paraId="49636115" w14:textId="398F38A9" w:rsidR="00A73A70" w:rsidRDefault="00A73A70" w:rsidP="009F34AB"/>
    <w:p w14:paraId="43EAA45E" w14:textId="77777777" w:rsidR="00A73A70" w:rsidRDefault="00A73A70" w:rsidP="009F34AB"/>
    <w:p w14:paraId="5BC7A079" w14:textId="77777777" w:rsidR="00A73A70" w:rsidRDefault="00A73A70" w:rsidP="009F34AB"/>
    <w:p w14:paraId="467D84B6" w14:textId="1464392C" w:rsidR="00A73A70" w:rsidRDefault="00A73A70" w:rsidP="009F34AB">
      <w:r w:rsidRPr="00A73A70">
        <w:lastRenderedPageBreak/>
        <w:t xml:space="preserve">Git </w:t>
      </w:r>
      <w:proofErr w:type="spellStart"/>
      <w:r w:rsidRPr="00A73A70">
        <w:t>rm</w:t>
      </w:r>
      <w:proofErr w:type="spellEnd"/>
      <w:r w:rsidRPr="00A73A70">
        <w:t xml:space="preserve"> --</w:t>
      </w:r>
      <w:proofErr w:type="spellStart"/>
      <w:r w:rsidRPr="00A73A70">
        <w:t>cached</w:t>
      </w:r>
      <w:proofErr w:type="spellEnd"/>
      <w:r w:rsidRPr="00A73A70">
        <w:t xml:space="preserve"> plik – usuwa pliki</w:t>
      </w:r>
      <w:r>
        <w:t xml:space="preserve"> z indeksu, ale nie z katalogu roboczego(po tym poleceniu plik ma stan nieśledzony)</w:t>
      </w:r>
    </w:p>
    <w:p w14:paraId="404D3140" w14:textId="3307DCE4" w:rsidR="00A73A70" w:rsidRDefault="00A73A70" w:rsidP="009F34AB">
      <w:r w:rsidRPr="00A73A70">
        <w:rPr>
          <w:noProof/>
        </w:rPr>
        <w:drawing>
          <wp:inline distT="0" distB="0" distL="0" distR="0" wp14:anchorId="4C62B59E" wp14:editId="22571A65">
            <wp:extent cx="5760720" cy="1163320"/>
            <wp:effectExtent l="0" t="0" r="0" b="0"/>
            <wp:docPr id="9" name="Obraz 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10;&#10;Opis wygenerowany automatycznie"/>
                    <pic:cNvPicPr/>
                  </pic:nvPicPr>
                  <pic:blipFill>
                    <a:blip r:embed="rId14"/>
                    <a:stretch>
                      <a:fillRect/>
                    </a:stretch>
                  </pic:blipFill>
                  <pic:spPr>
                    <a:xfrm>
                      <a:off x="0" y="0"/>
                      <a:ext cx="5760720" cy="1163320"/>
                    </a:xfrm>
                    <a:prstGeom prst="rect">
                      <a:avLst/>
                    </a:prstGeom>
                  </pic:spPr>
                </pic:pic>
              </a:graphicData>
            </a:graphic>
          </wp:inline>
        </w:drawing>
      </w:r>
    </w:p>
    <w:p w14:paraId="4FB1F443" w14:textId="78F49B95" w:rsidR="00A73A70" w:rsidRDefault="00A73A70" w:rsidP="009F34AB"/>
    <w:p w14:paraId="41F627D7" w14:textId="72C4D85E" w:rsidR="00A73A70" w:rsidRDefault="00A73A70" w:rsidP="009F34AB">
      <w:r w:rsidRPr="00A73A70">
        <w:t>Git mv index.txt index.html – zmiana nazwy pli</w:t>
      </w:r>
      <w:r>
        <w:t xml:space="preserve">ku. Jest to zadanie </w:t>
      </w:r>
      <w:proofErr w:type="spellStart"/>
      <w:r>
        <w:t>renamed</w:t>
      </w:r>
      <w:proofErr w:type="spellEnd"/>
      <w:r>
        <w:t xml:space="preserve"> w git , czyli usunięcie pliku i dodanie nowego</w:t>
      </w:r>
    </w:p>
    <w:p w14:paraId="04AD909A" w14:textId="42BC7F35" w:rsidR="00A73A70" w:rsidRDefault="00A73A70" w:rsidP="009F34AB">
      <w:r w:rsidRPr="00A73A70">
        <w:rPr>
          <w:noProof/>
        </w:rPr>
        <w:drawing>
          <wp:inline distT="0" distB="0" distL="0" distR="0" wp14:anchorId="23E32DC8" wp14:editId="354FE7C1">
            <wp:extent cx="5760720" cy="1078230"/>
            <wp:effectExtent l="0" t="0" r="0" b="762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15"/>
                    <a:stretch>
                      <a:fillRect/>
                    </a:stretch>
                  </pic:blipFill>
                  <pic:spPr>
                    <a:xfrm>
                      <a:off x="0" y="0"/>
                      <a:ext cx="5760720" cy="1078230"/>
                    </a:xfrm>
                    <a:prstGeom prst="rect">
                      <a:avLst/>
                    </a:prstGeom>
                  </pic:spPr>
                </pic:pic>
              </a:graphicData>
            </a:graphic>
          </wp:inline>
        </w:drawing>
      </w:r>
    </w:p>
    <w:p w14:paraId="5468FB21" w14:textId="5A7709E3" w:rsidR="009A4DD6" w:rsidRDefault="009A4DD6" w:rsidP="009F34AB"/>
    <w:p w14:paraId="23C32EB2" w14:textId="31E6CE20" w:rsidR="009A4DD6" w:rsidRDefault="009A4DD6" w:rsidP="009F34AB">
      <w:r>
        <w:t xml:space="preserve">Git </w:t>
      </w:r>
      <w:proofErr w:type="spellStart"/>
      <w:r>
        <w:t>checkout</w:t>
      </w:r>
      <w:proofErr w:type="spellEnd"/>
      <w:r>
        <w:t xml:space="preserve"> -- plik – zmiany w wersji roboczej są usuwane i przywracana jest(w katalogu roboczym) wersja, która znajduje się w indeksie. W praktyce </w:t>
      </w:r>
      <w:proofErr w:type="spellStart"/>
      <w:r>
        <w:t>jeślni</w:t>
      </w:r>
      <w:proofErr w:type="spellEnd"/>
      <w:r>
        <w:t xml:space="preserve"> nie mamy żadnej zmiany w </w:t>
      </w:r>
      <w:proofErr w:type="spellStart"/>
      <w:r>
        <w:t>staging</w:t>
      </w:r>
      <w:proofErr w:type="spellEnd"/>
      <w:r>
        <w:t xml:space="preserve"> </w:t>
      </w:r>
      <w:proofErr w:type="spellStart"/>
      <w:r>
        <w:t>area</w:t>
      </w:r>
      <w:proofErr w:type="spellEnd"/>
      <w:r>
        <w:t xml:space="preserve"> to wersja jaka była po </w:t>
      </w:r>
      <w:proofErr w:type="spellStart"/>
      <w:r>
        <w:t>ostanim</w:t>
      </w:r>
      <w:proofErr w:type="spellEnd"/>
      <w:r>
        <w:t xml:space="preserve"> </w:t>
      </w:r>
      <w:proofErr w:type="spellStart"/>
      <w:r>
        <w:t>commicie</w:t>
      </w:r>
      <w:proofErr w:type="spellEnd"/>
      <w:r>
        <w:t>. Te -- muszą być po spacji bez tych kresek git może uznać, że kolejnym parametrem jest coś innego niż plik.</w:t>
      </w:r>
    </w:p>
    <w:p w14:paraId="7E7E7371" w14:textId="52405CB3" w:rsidR="009A4DD6" w:rsidRDefault="009A4DD6" w:rsidP="009F34AB">
      <w:r w:rsidRPr="00313261">
        <w:t xml:space="preserve">Git </w:t>
      </w:r>
      <w:proofErr w:type="spellStart"/>
      <w:r w:rsidRPr="00313261">
        <w:t>checkout</w:t>
      </w:r>
      <w:proofErr w:type="spellEnd"/>
      <w:r w:rsidRPr="00313261">
        <w:t xml:space="preserve"> HEAD – przywraca </w:t>
      </w:r>
      <w:r w:rsidR="00313261" w:rsidRPr="00313261">
        <w:t>do kat</w:t>
      </w:r>
      <w:r w:rsidR="00313261">
        <w:t xml:space="preserve">alogu roboczego wersje z </w:t>
      </w:r>
      <w:proofErr w:type="spellStart"/>
      <w:r w:rsidR="00313261">
        <w:t>ostaniego</w:t>
      </w:r>
      <w:proofErr w:type="spellEnd"/>
      <w:r w:rsidR="00313261">
        <w:t xml:space="preserve"> </w:t>
      </w:r>
      <w:proofErr w:type="spellStart"/>
      <w:r w:rsidR="00313261">
        <w:t>commita</w:t>
      </w:r>
      <w:proofErr w:type="spellEnd"/>
    </w:p>
    <w:p w14:paraId="0A311F04" w14:textId="3FA8B67C" w:rsidR="00313261" w:rsidRDefault="00313261" w:rsidP="009F34AB">
      <w:r w:rsidRPr="00313261">
        <w:t xml:space="preserve">Git </w:t>
      </w:r>
      <w:proofErr w:type="spellStart"/>
      <w:r w:rsidRPr="00313261">
        <w:t>checkout</w:t>
      </w:r>
      <w:proofErr w:type="spellEnd"/>
      <w:r w:rsidRPr="00313261">
        <w:t xml:space="preserve"> skrócony </w:t>
      </w:r>
      <w:proofErr w:type="spellStart"/>
      <w:r w:rsidRPr="00313261">
        <w:t>hash</w:t>
      </w:r>
      <w:proofErr w:type="spellEnd"/>
      <w:r w:rsidRPr="00313261">
        <w:t xml:space="preserve"> </w:t>
      </w:r>
      <w:proofErr w:type="spellStart"/>
      <w:r w:rsidRPr="00313261">
        <w:t>commita</w:t>
      </w:r>
      <w:proofErr w:type="spellEnd"/>
      <w:r w:rsidRPr="00313261">
        <w:t xml:space="preserve"> – przywrócenie indeksu z</w:t>
      </w:r>
      <w:r>
        <w:t xml:space="preserve"> danego </w:t>
      </w:r>
      <w:proofErr w:type="spellStart"/>
      <w:r>
        <w:t>commita</w:t>
      </w:r>
      <w:proofErr w:type="spellEnd"/>
    </w:p>
    <w:p w14:paraId="466D8F22" w14:textId="60942116" w:rsidR="00313261" w:rsidRDefault="00313261" w:rsidP="009F34AB">
      <w:r w:rsidRPr="00313261">
        <w:rPr>
          <w:noProof/>
        </w:rPr>
        <w:drawing>
          <wp:inline distT="0" distB="0" distL="0" distR="0" wp14:anchorId="521A0347" wp14:editId="219EA0F6">
            <wp:extent cx="5760720" cy="704215"/>
            <wp:effectExtent l="0" t="0" r="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704215"/>
                    </a:xfrm>
                    <a:prstGeom prst="rect">
                      <a:avLst/>
                    </a:prstGeom>
                  </pic:spPr>
                </pic:pic>
              </a:graphicData>
            </a:graphic>
          </wp:inline>
        </w:drawing>
      </w:r>
    </w:p>
    <w:p w14:paraId="2DC63D22" w14:textId="292409A9" w:rsidR="006F0DB4" w:rsidRDefault="006F0DB4" w:rsidP="009F34AB"/>
    <w:p w14:paraId="437A4EA2" w14:textId="1C6733BD" w:rsidR="006F0DB4" w:rsidRDefault="006F0DB4" w:rsidP="009F34AB">
      <w:r w:rsidRPr="006F0DB4">
        <w:t>Git reset / git reset HEAD – usuwa pl</w:t>
      </w:r>
      <w:r w:rsidR="00C02DA3">
        <w:t>i</w:t>
      </w:r>
      <w:r w:rsidRPr="006F0DB4">
        <w:t xml:space="preserve">ki ze </w:t>
      </w:r>
      <w:proofErr w:type="spellStart"/>
      <w:r w:rsidRPr="006F0DB4">
        <w:t>staging</w:t>
      </w:r>
      <w:proofErr w:type="spellEnd"/>
      <w:r w:rsidRPr="006F0DB4">
        <w:t xml:space="preserve"> </w:t>
      </w:r>
      <w:proofErr w:type="spellStart"/>
      <w:r w:rsidRPr="006F0DB4">
        <w:t>area</w:t>
      </w:r>
      <w:proofErr w:type="spellEnd"/>
      <w:r w:rsidRPr="006F0DB4">
        <w:t xml:space="preserve"> (pliki nadal są śledzone I są</w:t>
      </w:r>
      <w:r>
        <w:t xml:space="preserve"> w katalogu roboczym</w:t>
      </w:r>
      <w:r w:rsidRPr="006F0DB4">
        <w:t>)</w:t>
      </w:r>
      <w:r>
        <w:t xml:space="preserve">. Przywracamy stan indeksu do stanu po </w:t>
      </w:r>
      <w:proofErr w:type="spellStart"/>
      <w:r>
        <w:t>ostanim</w:t>
      </w:r>
      <w:proofErr w:type="spellEnd"/>
      <w:r>
        <w:t xml:space="preserve"> </w:t>
      </w:r>
      <w:proofErr w:type="spellStart"/>
      <w:r>
        <w:t>commicie</w:t>
      </w:r>
      <w:proofErr w:type="spellEnd"/>
      <w:r>
        <w:t>.</w:t>
      </w:r>
    </w:p>
    <w:p w14:paraId="3D233780" w14:textId="58557CA7" w:rsidR="006F0DB4" w:rsidRDefault="006F0DB4" w:rsidP="009F34AB">
      <w:r w:rsidRPr="006F0DB4">
        <w:rPr>
          <w:noProof/>
        </w:rPr>
        <w:drawing>
          <wp:inline distT="0" distB="0" distL="0" distR="0" wp14:anchorId="5DCB8CEE" wp14:editId="3ADDF90D">
            <wp:extent cx="5760720" cy="960120"/>
            <wp:effectExtent l="0" t="0" r="0" b="0"/>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17"/>
                    <a:stretch>
                      <a:fillRect/>
                    </a:stretch>
                  </pic:blipFill>
                  <pic:spPr>
                    <a:xfrm>
                      <a:off x="0" y="0"/>
                      <a:ext cx="5760720" cy="960120"/>
                    </a:xfrm>
                    <a:prstGeom prst="rect">
                      <a:avLst/>
                    </a:prstGeom>
                  </pic:spPr>
                </pic:pic>
              </a:graphicData>
            </a:graphic>
          </wp:inline>
        </w:drawing>
      </w:r>
    </w:p>
    <w:p w14:paraId="629C08AE" w14:textId="1705EF47" w:rsidR="00B00256" w:rsidRDefault="00B00256" w:rsidP="009F34AB"/>
    <w:p w14:paraId="59FA4486" w14:textId="77777777" w:rsidR="00B00256" w:rsidRDefault="00B00256" w:rsidP="009F34AB"/>
    <w:p w14:paraId="59B93821" w14:textId="7926A0F8" w:rsidR="00B00256" w:rsidRPr="006F0DB4" w:rsidRDefault="00B00256" w:rsidP="009F34AB">
      <w:r>
        <w:lastRenderedPageBreak/>
        <w:t>Warto zapamiętać:</w:t>
      </w:r>
    </w:p>
    <w:p w14:paraId="77D7F611" w14:textId="6D7C8715" w:rsidR="00A73A70" w:rsidRPr="006F0DB4" w:rsidRDefault="00B00256" w:rsidP="009F34AB">
      <w:r w:rsidRPr="00B00256">
        <w:rPr>
          <w:noProof/>
        </w:rPr>
        <w:drawing>
          <wp:inline distT="0" distB="0" distL="0" distR="0" wp14:anchorId="5D571555" wp14:editId="2A32B233">
            <wp:extent cx="5759049" cy="3227696"/>
            <wp:effectExtent l="0" t="0" r="0" b="0"/>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a:blip r:embed="rId18"/>
                    <a:stretch>
                      <a:fillRect/>
                    </a:stretch>
                  </pic:blipFill>
                  <pic:spPr>
                    <a:xfrm>
                      <a:off x="0" y="0"/>
                      <a:ext cx="5771502" cy="3234675"/>
                    </a:xfrm>
                    <a:prstGeom prst="rect">
                      <a:avLst/>
                    </a:prstGeom>
                  </pic:spPr>
                </pic:pic>
              </a:graphicData>
            </a:graphic>
          </wp:inline>
        </w:drawing>
      </w:r>
    </w:p>
    <w:p w14:paraId="2EE78639" w14:textId="1FE1DB4A" w:rsidR="00B00256" w:rsidRDefault="00B00256" w:rsidP="00B00256">
      <w:pPr>
        <w:rPr>
          <w:color w:val="00B0F0"/>
        </w:rPr>
      </w:pPr>
      <w:r w:rsidRPr="00FB0F8B">
        <w:rPr>
          <w:color w:val="00B0F0"/>
        </w:rPr>
        <w:t xml:space="preserve">Robiąc </w:t>
      </w:r>
      <w:proofErr w:type="spellStart"/>
      <w:r w:rsidRPr="00FB0F8B">
        <w:rPr>
          <w:color w:val="00B0F0"/>
        </w:rPr>
        <w:t>commity</w:t>
      </w:r>
      <w:proofErr w:type="spellEnd"/>
      <w:r w:rsidRPr="00FB0F8B">
        <w:rPr>
          <w:color w:val="00B0F0"/>
        </w:rPr>
        <w:t xml:space="preserve"> w gicie dobrą praktyką jest rozdzielanie </w:t>
      </w:r>
      <w:proofErr w:type="spellStart"/>
      <w:r w:rsidRPr="00FB0F8B">
        <w:rPr>
          <w:color w:val="00B0F0"/>
        </w:rPr>
        <w:t>commitów</w:t>
      </w:r>
      <w:proofErr w:type="spellEnd"/>
      <w:r w:rsidRPr="00FB0F8B">
        <w:rPr>
          <w:color w:val="00B0F0"/>
        </w:rPr>
        <w:t xml:space="preserve"> na te które dotyczą bezpośrednio projektu i na te które dotyczą np. tylko gita jak .</w:t>
      </w:r>
      <w:proofErr w:type="spellStart"/>
      <w:r w:rsidRPr="00FB0F8B">
        <w:rPr>
          <w:color w:val="00B0F0"/>
        </w:rPr>
        <w:t>gitignore</w:t>
      </w:r>
      <w:proofErr w:type="spellEnd"/>
    </w:p>
    <w:p w14:paraId="36A66B6B" w14:textId="77777777" w:rsidR="00B00256" w:rsidRDefault="00B00256" w:rsidP="00B00256">
      <w:pPr>
        <w:rPr>
          <w:color w:val="00B0F0"/>
        </w:rPr>
      </w:pPr>
    </w:p>
    <w:p w14:paraId="0314F2FF" w14:textId="77777777" w:rsidR="00B00256" w:rsidRDefault="00B00256" w:rsidP="00B00256">
      <w:r>
        <w:t>Plik .</w:t>
      </w:r>
      <w:proofErr w:type="spellStart"/>
      <w:r>
        <w:t>gitignore</w:t>
      </w:r>
      <w:proofErr w:type="spellEnd"/>
      <w:r>
        <w:t xml:space="preserve"> określa jakie pliki są ignorowane przez repozytorium(bo są tymczasowe)</w:t>
      </w:r>
    </w:p>
    <w:p w14:paraId="16B1D4F1" w14:textId="4B27CD96" w:rsidR="006E04FF" w:rsidRDefault="00B00256" w:rsidP="009F34AB">
      <w:r>
        <w:t>.</w:t>
      </w:r>
      <w:proofErr w:type="spellStart"/>
      <w:r>
        <w:t>gitignore</w:t>
      </w:r>
      <w:proofErr w:type="spellEnd"/>
      <w:r>
        <w:t>:</w:t>
      </w:r>
    </w:p>
    <w:p w14:paraId="5106DA38" w14:textId="61A45F3D" w:rsidR="00B00256" w:rsidRDefault="00FC63C7" w:rsidP="009F34AB">
      <w:r w:rsidRPr="00FC63C7">
        <w:rPr>
          <w:noProof/>
        </w:rPr>
        <w:drawing>
          <wp:inline distT="0" distB="0" distL="0" distR="0" wp14:anchorId="52869725" wp14:editId="3428DAE9">
            <wp:extent cx="5760720" cy="3705367"/>
            <wp:effectExtent l="0" t="0" r="0" b="9525"/>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19"/>
                    <a:stretch>
                      <a:fillRect/>
                    </a:stretch>
                  </pic:blipFill>
                  <pic:spPr>
                    <a:xfrm>
                      <a:off x="0" y="0"/>
                      <a:ext cx="5764251" cy="3707638"/>
                    </a:xfrm>
                    <a:prstGeom prst="rect">
                      <a:avLst/>
                    </a:prstGeom>
                  </pic:spPr>
                </pic:pic>
              </a:graphicData>
            </a:graphic>
          </wp:inline>
        </w:drawing>
      </w:r>
    </w:p>
    <w:p w14:paraId="79E696E0" w14:textId="73CB05CB" w:rsidR="006D4283" w:rsidRDefault="006D4283" w:rsidP="009F34AB">
      <w:r>
        <w:lastRenderedPageBreak/>
        <w:t xml:space="preserve">Git </w:t>
      </w:r>
      <w:proofErr w:type="spellStart"/>
      <w:r>
        <w:t>branch</w:t>
      </w:r>
      <w:proofErr w:type="spellEnd"/>
      <w:r>
        <w:t xml:space="preserve"> – na jakim </w:t>
      </w:r>
      <w:proofErr w:type="spellStart"/>
      <w:r>
        <w:t>branchu</w:t>
      </w:r>
      <w:proofErr w:type="spellEnd"/>
      <w:r>
        <w:t>(gałęzi) się znajdujemy</w:t>
      </w:r>
    </w:p>
    <w:p w14:paraId="4EAA42F1" w14:textId="5061D276" w:rsidR="006D4283" w:rsidRDefault="006D4283" w:rsidP="009F34AB">
      <w:r>
        <w:t xml:space="preserve">Początkowo jest tylko jeden </w:t>
      </w:r>
      <w:proofErr w:type="spellStart"/>
      <w:r>
        <w:t>branch</w:t>
      </w:r>
      <w:proofErr w:type="spellEnd"/>
      <w:r>
        <w:t xml:space="preserve">(master). Po wpisaniu git </w:t>
      </w:r>
      <w:proofErr w:type="spellStart"/>
      <w:r>
        <w:t>branch</w:t>
      </w:r>
      <w:proofErr w:type="spellEnd"/>
      <w:r>
        <w:t xml:space="preserve"> dostaniemy info o istniejących gałęziach(by to </w:t>
      </w:r>
      <w:proofErr w:type="spellStart"/>
      <w:r>
        <w:t>zoaczyć</w:t>
      </w:r>
      <w:proofErr w:type="spellEnd"/>
      <w:r>
        <w:t xml:space="preserve"> trzeba zrobić przynajmniej jeden </w:t>
      </w:r>
      <w:proofErr w:type="spellStart"/>
      <w:r>
        <w:t>commit</w:t>
      </w:r>
      <w:proofErr w:type="spellEnd"/>
      <w:r>
        <w:t>)</w:t>
      </w:r>
    </w:p>
    <w:p w14:paraId="53D3DFBE" w14:textId="023B64ED" w:rsidR="006D4283" w:rsidRDefault="006D4283" w:rsidP="009F34AB"/>
    <w:p w14:paraId="3B9B96F7" w14:textId="44968564" w:rsidR="006D4283" w:rsidRDefault="006D4283" w:rsidP="009F34AB">
      <w:proofErr w:type="spellStart"/>
      <w:r>
        <w:t>Branches</w:t>
      </w:r>
      <w:proofErr w:type="spellEnd"/>
      <w:r>
        <w:t>:</w:t>
      </w:r>
    </w:p>
    <w:p w14:paraId="5D88321B" w14:textId="4C876F07" w:rsidR="006D4283" w:rsidRDefault="006D4283" w:rsidP="009F34AB">
      <w:r w:rsidRPr="006D4283">
        <w:rPr>
          <w:noProof/>
        </w:rPr>
        <w:drawing>
          <wp:inline distT="0" distB="0" distL="0" distR="0" wp14:anchorId="464E9A15" wp14:editId="76C3ED57">
            <wp:extent cx="5760720" cy="24384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38400"/>
                    </a:xfrm>
                    <a:prstGeom prst="rect">
                      <a:avLst/>
                    </a:prstGeom>
                  </pic:spPr>
                </pic:pic>
              </a:graphicData>
            </a:graphic>
          </wp:inline>
        </w:drawing>
      </w:r>
    </w:p>
    <w:p w14:paraId="02BB3770" w14:textId="0885B923" w:rsidR="002842E3" w:rsidRDefault="002842E3" w:rsidP="009F34AB">
      <w:r w:rsidRPr="002842E3">
        <w:rPr>
          <w:noProof/>
        </w:rPr>
        <w:drawing>
          <wp:inline distT="0" distB="0" distL="0" distR="0" wp14:anchorId="75E41474" wp14:editId="76318185">
            <wp:extent cx="5760720" cy="1753235"/>
            <wp:effectExtent l="0" t="0" r="0" b="0"/>
            <wp:docPr id="17"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10;&#10;Opis wygenerowany automatycznie"/>
                    <pic:cNvPicPr/>
                  </pic:nvPicPr>
                  <pic:blipFill>
                    <a:blip r:embed="rId21"/>
                    <a:stretch>
                      <a:fillRect/>
                    </a:stretch>
                  </pic:blipFill>
                  <pic:spPr>
                    <a:xfrm>
                      <a:off x="0" y="0"/>
                      <a:ext cx="5760720" cy="1753235"/>
                    </a:xfrm>
                    <a:prstGeom prst="rect">
                      <a:avLst/>
                    </a:prstGeom>
                  </pic:spPr>
                </pic:pic>
              </a:graphicData>
            </a:graphic>
          </wp:inline>
        </w:drawing>
      </w:r>
    </w:p>
    <w:p w14:paraId="0D1C2B3D" w14:textId="378445FE" w:rsidR="00B86D17" w:rsidRDefault="00B86D17" w:rsidP="009F34AB">
      <w:r>
        <w:t xml:space="preserve">Tworzenie nowego </w:t>
      </w:r>
      <w:proofErr w:type="spellStart"/>
      <w:r>
        <w:t>brancha</w:t>
      </w:r>
      <w:proofErr w:type="spellEnd"/>
      <w:r>
        <w:t>:</w:t>
      </w:r>
    </w:p>
    <w:p w14:paraId="687DE8E7" w14:textId="7F84B014" w:rsidR="00B86D17" w:rsidRPr="00AF25E8" w:rsidRDefault="00B86D17" w:rsidP="009F34AB">
      <w:r w:rsidRPr="00AF25E8">
        <w:t xml:space="preserve">Git </w:t>
      </w:r>
      <w:proofErr w:type="spellStart"/>
      <w:r w:rsidRPr="00AF25E8">
        <w:t>checkout</w:t>
      </w:r>
      <w:proofErr w:type="spellEnd"/>
      <w:r w:rsidRPr="00AF25E8">
        <w:t xml:space="preserve"> -b nazwa-</w:t>
      </w:r>
      <w:proofErr w:type="spellStart"/>
      <w:r w:rsidRPr="00AF25E8">
        <w:t>brancha</w:t>
      </w:r>
      <w:proofErr w:type="spellEnd"/>
    </w:p>
    <w:p w14:paraId="2063E3DB" w14:textId="33291450" w:rsidR="00B86D17" w:rsidRPr="00AF25E8" w:rsidRDefault="00B86D17" w:rsidP="009F34AB"/>
    <w:p w14:paraId="49FD0D0A" w14:textId="51216FEC" w:rsidR="00B86D17" w:rsidRPr="00AF25E8" w:rsidRDefault="00B86D17" w:rsidP="009F34AB">
      <w:r w:rsidRPr="00AF25E8">
        <w:t xml:space="preserve">Przeskok na innego </w:t>
      </w:r>
      <w:proofErr w:type="spellStart"/>
      <w:r w:rsidRPr="00AF25E8">
        <w:t>brancha</w:t>
      </w:r>
      <w:proofErr w:type="spellEnd"/>
      <w:r w:rsidRPr="00AF25E8">
        <w:t>:</w:t>
      </w:r>
    </w:p>
    <w:p w14:paraId="0ACF97C4" w14:textId="3C46C2A3" w:rsidR="00B86D17" w:rsidRPr="00AF25E8" w:rsidRDefault="00B86D17" w:rsidP="009F34AB">
      <w:r w:rsidRPr="00AF25E8">
        <w:t xml:space="preserve">Git </w:t>
      </w:r>
      <w:proofErr w:type="spellStart"/>
      <w:r w:rsidRPr="00AF25E8">
        <w:t>checkout</w:t>
      </w:r>
      <w:proofErr w:type="spellEnd"/>
      <w:r w:rsidRPr="00AF25E8">
        <w:t xml:space="preserve"> </w:t>
      </w:r>
      <w:r w:rsidR="00C02DA3" w:rsidRPr="00AF25E8">
        <w:t>nazwa-</w:t>
      </w:r>
      <w:proofErr w:type="spellStart"/>
      <w:r w:rsidR="00C02DA3" w:rsidRPr="00AF25E8">
        <w:t>brancha</w:t>
      </w:r>
      <w:proofErr w:type="spellEnd"/>
    </w:p>
    <w:p w14:paraId="64A88D27" w14:textId="4BEED8C3" w:rsidR="000D1C29" w:rsidRPr="00AF25E8" w:rsidRDefault="000D1C29" w:rsidP="009F34AB"/>
    <w:p w14:paraId="24FEA0A3" w14:textId="16A451C3" w:rsidR="003D6A8B" w:rsidRPr="001B2911" w:rsidRDefault="003D6A8B" w:rsidP="009F34AB">
      <w:r w:rsidRPr="001B2911">
        <w:t xml:space="preserve">Git </w:t>
      </w:r>
      <w:proofErr w:type="spellStart"/>
      <w:r w:rsidRPr="001B2911">
        <w:t>remote</w:t>
      </w:r>
      <w:proofErr w:type="spellEnd"/>
      <w:r w:rsidRPr="001B2911">
        <w:t xml:space="preserve"> </w:t>
      </w:r>
      <w:proofErr w:type="spellStart"/>
      <w:r w:rsidRPr="001B2911">
        <w:t>add</w:t>
      </w:r>
      <w:proofErr w:type="spellEnd"/>
      <w:r w:rsidRPr="001B2911">
        <w:t xml:space="preserve"> </w:t>
      </w:r>
      <w:proofErr w:type="spellStart"/>
      <w:r w:rsidRPr="001B2911">
        <w:t>origin</w:t>
      </w:r>
      <w:proofErr w:type="spellEnd"/>
      <w:r w:rsidRPr="001B2911">
        <w:t xml:space="preserve"> </w:t>
      </w:r>
      <w:r w:rsidR="00EF2AF9" w:rsidRPr="001B2911">
        <w:t>(</w:t>
      </w:r>
      <w:r w:rsidRPr="001B2911">
        <w:t xml:space="preserve">link do </w:t>
      </w:r>
      <w:proofErr w:type="spellStart"/>
      <w:r w:rsidRPr="001B2911">
        <w:t>repo</w:t>
      </w:r>
      <w:proofErr w:type="spellEnd"/>
      <w:r w:rsidR="00EF2AF9" w:rsidRPr="001B2911">
        <w:t xml:space="preserve">) </w:t>
      </w:r>
      <w:r w:rsidR="001B2911" w:rsidRPr="001B2911">
        <w:t>–</w:t>
      </w:r>
      <w:r w:rsidR="00EF2AF9" w:rsidRPr="001B2911">
        <w:t xml:space="preserve"> </w:t>
      </w:r>
      <w:r w:rsidR="001B2911" w:rsidRPr="001B2911">
        <w:t xml:space="preserve">łączy </w:t>
      </w:r>
      <w:proofErr w:type="spellStart"/>
      <w:r w:rsidR="001B2911" w:rsidRPr="001B2911">
        <w:t>repo</w:t>
      </w:r>
      <w:proofErr w:type="spellEnd"/>
      <w:r w:rsidR="001B2911" w:rsidRPr="001B2911">
        <w:t xml:space="preserve"> lokalne ze z</w:t>
      </w:r>
      <w:r w:rsidR="001B2911">
        <w:t xml:space="preserve">dalnym na </w:t>
      </w:r>
      <w:proofErr w:type="spellStart"/>
      <w:r w:rsidR="001B2911">
        <w:t>github</w:t>
      </w:r>
      <w:proofErr w:type="spellEnd"/>
    </w:p>
    <w:p w14:paraId="627B1774" w14:textId="77777777" w:rsidR="003D6A8B" w:rsidRPr="001B2911" w:rsidRDefault="003D6A8B" w:rsidP="009F34AB"/>
    <w:p w14:paraId="0C9543EF" w14:textId="40F54A87" w:rsidR="000D1C29" w:rsidRDefault="000D1C29" w:rsidP="009F34AB">
      <w:r>
        <w:t xml:space="preserve">Git </w:t>
      </w:r>
      <w:proofErr w:type="spellStart"/>
      <w:r>
        <w:t>push</w:t>
      </w:r>
      <w:proofErr w:type="spellEnd"/>
      <w:r>
        <w:t xml:space="preserve"> – przekazywanie zmian z jednego </w:t>
      </w:r>
      <w:proofErr w:type="spellStart"/>
      <w:r>
        <w:t>repo</w:t>
      </w:r>
      <w:proofErr w:type="spellEnd"/>
      <w:r>
        <w:t xml:space="preserve">(lokalnego) do innego </w:t>
      </w:r>
      <w:proofErr w:type="spellStart"/>
      <w:r>
        <w:t>repo</w:t>
      </w:r>
      <w:proofErr w:type="spellEnd"/>
      <w:r>
        <w:t>(zdalnego)</w:t>
      </w:r>
    </w:p>
    <w:p w14:paraId="1D38ED5E" w14:textId="0270DA89" w:rsidR="000D1C29" w:rsidRDefault="000D1C29" w:rsidP="009F34AB">
      <w:r>
        <w:t xml:space="preserve">Aktualizujemy </w:t>
      </w:r>
      <w:proofErr w:type="spellStart"/>
      <w:r>
        <w:t>repo</w:t>
      </w:r>
      <w:proofErr w:type="spellEnd"/>
      <w:r>
        <w:t xml:space="preserve"> które sklonowaliśmy (zdalne)</w:t>
      </w:r>
    </w:p>
    <w:p w14:paraId="3E7C7D21" w14:textId="6C8C5A65" w:rsidR="003F5D74" w:rsidRDefault="003F5D74" w:rsidP="009F34AB">
      <w:r w:rsidRPr="003D6A8B">
        <w:lastRenderedPageBreak/>
        <w:t xml:space="preserve">Git </w:t>
      </w:r>
      <w:proofErr w:type="spellStart"/>
      <w:r w:rsidRPr="003D6A8B">
        <w:t>push</w:t>
      </w:r>
      <w:proofErr w:type="spellEnd"/>
      <w:r w:rsidR="003D6A8B" w:rsidRPr="003D6A8B">
        <w:t xml:space="preserve"> -u </w:t>
      </w:r>
      <w:proofErr w:type="spellStart"/>
      <w:r w:rsidR="003D6A8B" w:rsidRPr="003D6A8B">
        <w:t>origin</w:t>
      </w:r>
      <w:proofErr w:type="spellEnd"/>
      <w:r w:rsidR="003D6A8B" w:rsidRPr="003D6A8B">
        <w:t xml:space="preserve"> master – opcja ‘u’ to set </w:t>
      </w:r>
      <w:proofErr w:type="spellStart"/>
      <w:proofErr w:type="gramStart"/>
      <w:r w:rsidR="003D6A8B" w:rsidRPr="003D6A8B">
        <w:t>upstream</w:t>
      </w:r>
      <w:proofErr w:type="spellEnd"/>
      <w:proofErr w:type="gramEnd"/>
      <w:r w:rsidR="003D6A8B" w:rsidRPr="003D6A8B">
        <w:t xml:space="preserve"> czyli tworzy tr</w:t>
      </w:r>
      <w:r w:rsidR="003D6A8B">
        <w:t xml:space="preserve">wałe połączenie. Nie trzeba będzie za każdym razem dodawać </w:t>
      </w:r>
      <w:proofErr w:type="spellStart"/>
      <w:r w:rsidR="003D6A8B">
        <w:t>origin</w:t>
      </w:r>
      <w:proofErr w:type="spellEnd"/>
      <w:r w:rsidR="003D6A8B">
        <w:t xml:space="preserve"> master git już to zapamięta wystarczy git </w:t>
      </w:r>
      <w:proofErr w:type="spellStart"/>
      <w:r w:rsidR="003D6A8B">
        <w:t>push</w:t>
      </w:r>
      <w:proofErr w:type="spellEnd"/>
    </w:p>
    <w:p w14:paraId="5F74C216" w14:textId="1D46A754" w:rsidR="009E6A6C" w:rsidRDefault="009E6A6C" w:rsidP="009F34AB"/>
    <w:p w14:paraId="3A8DF31E" w14:textId="3D8201BD" w:rsidR="009E6A6C" w:rsidRPr="009E6A6C" w:rsidRDefault="009E6A6C" w:rsidP="009F34AB">
      <w:pPr>
        <w:rPr>
          <w:lang w:val="en-US"/>
        </w:rPr>
      </w:pPr>
      <w:r w:rsidRPr="009E6A6C">
        <w:rPr>
          <w:lang w:val="en-US"/>
        </w:rPr>
        <w:t>Git push – force - The --force option for git push allows you to override this rule: the commit history on the remote will be forcefully overwritten with your own local history. This is a rather dangerous process, because it's very easy to overwrite (and thereby lose) commits from your colleagues.</w:t>
      </w:r>
    </w:p>
    <w:p w14:paraId="011ED41C" w14:textId="16BBEA7A" w:rsidR="000D1C29" w:rsidRPr="009E6A6C" w:rsidRDefault="000D1C29" w:rsidP="009F34AB">
      <w:pPr>
        <w:rPr>
          <w:lang w:val="en-US"/>
        </w:rPr>
      </w:pPr>
    </w:p>
    <w:p w14:paraId="421EF58E" w14:textId="160F2560" w:rsidR="000D1C29" w:rsidRDefault="000D1C29" w:rsidP="009F34AB">
      <w:r>
        <w:t xml:space="preserve">Git </w:t>
      </w:r>
      <w:proofErr w:type="spellStart"/>
      <w:r>
        <w:t>pull</w:t>
      </w:r>
      <w:proofErr w:type="spellEnd"/>
      <w:r>
        <w:t xml:space="preserve"> – pobieranie zmian z jednego </w:t>
      </w:r>
      <w:proofErr w:type="spellStart"/>
      <w:r>
        <w:t>repo</w:t>
      </w:r>
      <w:proofErr w:type="spellEnd"/>
      <w:r>
        <w:t>(zdalnego) na inne(nasze lokalne)</w:t>
      </w:r>
    </w:p>
    <w:p w14:paraId="5E19961C" w14:textId="1159AE35" w:rsidR="000D1C29" w:rsidRDefault="000D1C29" w:rsidP="009F34AB">
      <w:r>
        <w:t xml:space="preserve">Nasze sklonowane </w:t>
      </w:r>
      <w:proofErr w:type="spellStart"/>
      <w:r>
        <w:t>repo</w:t>
      </w:r>
      <w:proofErr w:type="spellEnd"/>
      <w:r>
        <w:t xml:space="preserve"> jest aktualizowane</w:t>
      </w:r>
    </w:p>
    <w:p w14:paraId="76CEC5CA" w14:textId="5950B1F1" w:rsidR="006D4283" w:rsidRDefault="006D4283" w:rsidP="009F34AB"/>
    <w:p w14:paraId="07C761C4" w14:textId="266C6232" w:rsidR="00C32A37" w:rsidRDefault="007B5E8A" w:rsidP="009F34AB">
      <w:proofErr w:type="spellStart"/>
      <w:r>
        <w:t>Pull</w:t>
      </w:r>
      <w:proofErr w:type="spellEnd"/>
      <w:r>
        <w:t xml:space="preserve"> </w:t>
      </w:r>
      <w:proofErr w:type="spellStart"/>
      <w:r>
        <w:t>request</w:t>
      </w:r>
      <w:proofErr w:type="spellEnd"/>
      <w:r>
        <w:t xml:space="preserve"> – zgłoszenia osób zawierające poprawki. Muszą zostać zaakceptowane, żeby weszły w życie.</w:t>
      </w:r>
    </w:p>
    <w:p w14:paraId="26FFCF50" w14:textId="640D9BE7" w:rsidR="007B5E8A" w:rsidRDefault="007B5E8A" w:rsidP="009F34AB">
      <w:proofErr w:type="spellStart"/>
      <w:r>
        <w:t>Fork</w:t>
      </w:r>
      <w:proofErr w:type="spellEnd"/>
      <w:r>
        <w:t xml:space="preserve"> w </w:t>
      </w:r>
      <w:proofErr w:type="spellStart"/>
      <w:r>
        <w:t>githubie</w:t>
      </w:r>
      <w:proofErr w:type="spellEnd"/>
      <w:r>
        <w:t xml:space="preserve"> to przeniesienie czyjegoś </w:t>
      </w:r>
      <w:proofErr w:type="spellStart"/>
      <w:r>
        <w:t>repo</w:t>
      </w:r>
      <w:proofErr w:type="spellEnd"/>
      <w:r>
        <w:t xml:space="preserve"> na swoją stronę na </w:t>
      </w:r>
      <w:proofErr w:type="spellStart"/>
      <w:r>
        <w:t>github</w:t>
      </w:r>
      <w:proofErr w:type="spellEnd"/>
      <w:r>
        <w:t xml:space="preserve"> takie </w:t>
      </w:r>
      <w:proofErr w:type="gramStart"/>
      <w:r>
        <w:t>klonowanie</w:t>
      </w:r>
      <w:proofErr w:type="gramEnd"/>
      <w:r>
        <w:t xml:space="preserve"> ale w obrębie </w:t>
      </w:r>
      <w:proofErr w:type="spellStart"/>
      <w:r>
        <w:t>githuba</w:t>
      </w:r>
      <w:proofErr w:type="spellEnd"/>
    </w:p>
    <w:p w14:paraId="7922DF2E" w14:textId="49D8E7FD" w:rsidR="00227338" w:rsidRDefault="00227338" w:rsidP="009F34AB"/>
    <w:p w14:paraId="2148AD8D" w14:textId="675B5214" w:rsidR="00227338" w:rsidRDefault="00227338" w:rsidP="009F34AB">
      <w:r>
        <w:t xml:space="preserve">Git </w:t>
      </w:r>
      <w:proofErr w:type="spellStart"/>
      <w:r>
        <w:t>pull</w:t>
      </w:r>
      <w:proofErr w:type="spellEnd"/>
      <w:r>
        <w:t xml:space="preserve"> – uaktualnia lokalne </w:t>
      </w:r>
      <w:proofErr w:type="spellStart"/>
      <w:r>
        <w:t>repo</w:t>
      </w:r>
      <w:proofErr w:type="spellEnd"/>
      <w:r>
        <w:t xml:space="preserve"> do stanu </w:t>
      </w:r>
      <w:proofErr w:type="spellStart"/>
      <w:r>
        <w:t>repo</w:t>
      </w:r>
      <w:proofErr w:type="spellEnd"/>
      <w:r>
        <w:t xml:space="preserve"> zdalnego</w:t>
      </w:r>
    </w:p>
    <w:p w14:paraId="5A6F929F" w14:textId="77777777" w:rsidR="00BC5686" w:rsidRPr="00BC5686" w:rsidRDefault="00BC5686" w:rsidP="00BC5686">
      <w:pPr>
        <w:rPr>
          <w:lang w:val="en-US" w:eastAsia="pl-PL"/>
        </w:rPr>
      </w:pPr>
      <w:r w:rsidRPr="00BC5686">
        <w:rPr>
          <w:lang w:val="en-US" w:eastAsia="pl-PL"/>
        </w:rPr>
        <w:t>You Don't Care About the Local Changes</w:t>
      </w:r>
    </w:p>
    <w:p w14:paraId="0558D6B3" w14:textId="77777777" w:rsidR="00BC5686" w:rsidRPr="00BC5686" w:rsidRDefault="00BC5686" w:rsidP="00BC5686">
      <w:pPr>
        <w:rPr>
          <w:lang w:val="en-US" w:eastAsia="pl-PL"/>
        </w:rPr>
      </w:pPr>
      <w:r w:rsidRPr="00BC5686">
        <w:rPr>
          <w:lang w:val="en-US" w:eastAsia="pl-PL"/>
        </w:rPr>
        <w:t>In this case, you just want to drop all the uncommitted local changes. Perhaps you modified a file to experiment, but you no longer need the modification. All you care about is being up to date with the upstream.</w:t>
      </w:r>
    </w:p>
    <w:p w14:paraId="3C314AF3" w14:textId="77777777" w:rsidR="00BC5686" w:rsidRPr="00BC5686" w:rsidRDefault="00BC5686" w:rsidP="00BC5686">
      <w:pPr>
        <w:rPr>
          <w:lang w:val="en-US" w:eastAsia="pl-PL"/>
        </w:rPr>
      </w:pPr>
      <w:r w:rsidRPr="00BC5686">
        <w:rPr>
          <w:lang w:val="en-US" w:eastAsia="pl-PL"/>
        </w:rPr>
        <w:t>This means that you add one more step between fetching the remote changes and merging them. This step will reset the branch to its unmodified state, thus allowing git merge to work.</w:t>
      </w:r>
    </w:p>
    <w:p w14:paraId="4A150F6A" w14:textId="77777777" w:rsidR="00BC5686" w:rsidRPr="00BC5686" w:rsidRDefault="00BC5686" w:rsidP="00BC5686">
      <w:pPr>
        <w:rPr>
          <w:lang w:val="en-US" w:eastAsia="pl-PL"/>
        </w:rPr>
      </w:pPr>
      <w:r w:rsidRPr="00BC5686">
        <w:rPr>
          <w:lang w:val="en-US" w:eastAsia="pl-PL"/>
        </w:rPr>
        <w:t>git fetch</w:t>
      </w:r>
    </w:p>
    <w:p w14:paraId="24FD25C2" w14:textId="77777777" w:rsidR="00BC5686" w:rsidRPr="00BC5686" w:rsidRDefault="00BC5686" w:rsidP="00BC5686">
      <w:pPr>
        <w:rPr>
          <w:lang w:val="en-US" w:eastAsia="pl-PL"/>
        </w:rPr>
      </w:pPr>
      <w:r w:rsidRPr="00BC5686">
        <w:rPr>
          <w:lang w:val="en-US" w:eastAsia="pl-PL"/>
        </w:rPr>
        <w:t>git reset --hard HEAD</w:t>
      </w:r>
    </w:p>
    <w:p w14:paraId="1E9E4B8F" w14:textId="1DAFFFF5" w:rsidR="00BC5686" w:rsidRPr="00281B2D" w:rsidRDefault="00BC5686" w:rsidP="00BC5686">
      <w:pPr>
        <w:rPr>
          <w:lang w:val="en-US" w:eastAsia="pl-PL"/>
        </w:rPr>
      </w:pPr>
      <w:r w:rsidRPr="00281B2D">
        <w:rPr>
          <w:lang w:val="en-US" w:eastAsia="pl-PL"/>
        </w:rPr>
        <w:t>git merge origin/$CURRENT_BRANCH</w:t>
      </w:r>
    </w:p>
    <w:p w14:paraId="03FB2BAE" w14:textId="55C7653C" w:rsidR="00D51869" w:rsidRPr="00281B2D" w:rsidRDefault="00D51869" w:rsidP="00BC5686">
      <w:pPr>
        <w:rPr>
          <w:lang w:val="en-US" w:eastAsia="pl-PL"/>
        </w:rPr>
      </w:pPr>
    </w:p>
    <w:p w14:paraId="314EC74E" w14:textId="19449D3C" w:rsidR="00D51869" w:rsidRPr="00D51869" w:rsidRDefault="00D51869" w:rsidP="00D51869">
      <w:pPr>
        <w:rPr>
          <w:lang w:val="en-US"/>
        </w:rPr>
      </w:pPr>
      <w:r w:rsidRPr="00D51869">
        <w:rPr>
          <w:lang w:val="en-US"/>
        </w:rPr>
        <w:t xml:space="preserve">Git Pull Force – How to Overwrite Local Changes </w:t>
      </w:r>
      <w:proofErr w:type="gramStart"/>
      <w:r w:rsidRPr="00D51869">
        <w:rPr>
          <w:lang w:val="en-US"/>
        </w:rPr>
        <w:t>With</w:t>
      </w:r>
      <w:proofErr w:type="gramEnd"/>
      <w:r w:rsidRPr="00D51869">
        <w:rPr>
          <w:lang w:val="en-US"/>
        </w:rPr>
        <w:t xml:space="preserve"> Git</w:t>
      </w:r>
      <w:r>
        <w:rPr>
          <w:lang w:val="en-US"/>
        </w:rPr>
        <w:t xml:space="preserve"> </w:t>
      </w:r>
      <w:proofErr w:type="spellStart"/>
      <w:r>
        <w:rPr>
          <w:lang w:val="en-US"/>
        </w:rPr>
        <w:t>bardzo</w:t>
      </w:r>
      <w:proofErr w:type="spellEnd"/>
      <w:r>
        <w:rPr>
          <w:lang w:val="en-US"/>
        </w:rPr>
        <w:t xml:space="preserve"> </w:t>
      </w:r>
      <w:proofErr w:type="spellStart"/>
      <w:r>
        <w:rPr>
          <w:lang w:val="en-US"/>
        </w:rPr>
        <w:t>przydatne</w:t>
      </w:r>
      <w:proofErr w:type="spellEnd"/>
      <w:r>
        <w:rPr>
          <w:lang w:val="en-US"/>
        </w:rPr>
        <w:t xml:space="preserve"> =&gt;</w:t>
      </w:r>
    </w:p>
    <w:p w14:paraId="5D83A362" w14:textId="69F57BEA" w:rsidR="00D51869" w:rsidRPr="00BC5686" w:rsidRDefault="00D51869" w:rsidP="00D51869">
      <w:pPr>
        <w:rPr>
          <w:lang w:val="en-US" w:eastAsia="pl-PL"/>
        </w:rPr>
      </w:pPr>
      <w:r w:rsidRPr="00D51869">
        <w:rPr>
          <w:lang w:val="en-US" w:eastAsia="pl-PL"/>
        </w:rPr>
        <w:t>https://www.freecodecamp.org/news/git-pull-force-how-to-overwrite-local-changes-with-git/</w:t>
      </w:r>
    </w:p>
    <w:p w14:paraId="3568A906" w14:textId="0B292A44" w:rsidR="00BC5686" w:rsidRPr="00D51869" w:rsidRDefault="00BC5686" w:rsidP="009F34AB">
      <w:pPr>
        <w:rPr>
          <w:lang w:val="en-US"/>
        </w:rPr>
      </w:pPr>
    </w:p>
    <w:p w14:paraId="4547396F" w14:textId="77777777" w:rsidR="00BC5686" w:rsidRPr="00D51869" w:rsidRDefault="00BC5686" w:rsidP="009F34AB">
      <w:pPr>
        <w:rPr>
          <w:lang w:val="en-US"/>
        </w:rPr>
      </w:pPr>
    </w:p>
    <w:p w14:paraId="3B979C92" w14:textId="2808D8BB" w:rsidR="00776289" w:rsidRDefault="00776289" w:rsidP="009F34AB">
      <w:r>
        <w:t xml:space="preserve">Git </w:t>
      </w:r>
      <w:proofErr w:type="spellStart"/>
      <w:r>
        <w:t>rebase</w:t>
      </w:r>
      <w:proofErr w:type="spellEnd"/>
      <w:r>
        <w:t xml:space="preserve"> – jeśli historia lokalnego </w:t>
      </w:r>
      <w:proofErr w:type="spellStart"/>
      <w:r>
        <w:t>repo</w:t>
      </w:r>
      <w:proofErr w:type="spellEnd"/>
      <w:r>
        <w:t xml:space="preserve"> nie pokrywa się z historią </w:t>
      </w:r>
      <w:proofErr w:type="spellStart"/>
      <w:r>
        <w:t>repo</w:t>
      </w:r>
      <w:proofErr w:type="spellEnd"/>
      <w:r>
        <w:t xml:space="preserve"> na </w:t>
      </w:r>
      <w:proofErr w:type="spellStart"/>
      <w:r>
        <w:t>github</w:t>
      </w:r>
      <w:proofErr w:type="spellEnd"/>
      <w:r>
        <w:t>.</w:t>
      </w:r>
    </w:p>
    <w:p w14:paraId="766F4497" w14:textId="2D1B6734" w:rsidR="009E6A6C" w:rsidRDefault="009E6A6C" w:rsidP="009F34AB">
      <w:r>
        <w:t xml:space="preserve">Bierze końcówkę </w:t>
      </w:r>
      <w:proofErr w:type="spellStart"/>
      <w:r>
        <w:t>brancha</w:t>
      </w:r>
      <w:proofErr w:type="spellEnd"/>
      <w:r>
        <w:t xml:space="preserve">, na którym jesteśmy i doczepia go do ostatniego </w:t>
      </w:r>
      <w:proofErr w:type="spellStart"/>
      <w:r>
        <w:t>commita</w:t>
      </w:r>
      <w:proofErr w:type="spellEnd"/>
      <w:r>
        <w:t xml:space="preserve"> na masterze. Nie tworzy </w:t>
      </w:r>
      <w:proofErr w:type="spellStart"/>
      <w:r>
        <w:t>commita</w:t>
      </w:r>
      <w:proofErr w:type="spellEnd"/>
      <w:r>
        <w:t>.</w:t>
      </w:r>
    </w:p>
    <w:p w14:paraId="4BA0A88D" w14:textId="0BCC51F8" w:rsidR="009E6A6C" w:rsidRDefault="009E6A6C" w:rsidP="009F34AB">
      <w:r>
        <w:t xml:space="preserve">Podobnie działa git </w:t>
      </w:r>
      <w:proofErr w:type="spellStart"/>
      <w:r>
        <w:t>merge</w:t>
      </w:r>
      <w:proofErr w:type="spellEnd"/>
      <w:r>
        <w:t xml:space="preserve"> master – ale stworzyłby </w:t>
      </w:r>
      <w:proofErr w:type="spellStart"/>
      <w:r>
        <w:t>commit</w:t>
      </w:r>
      <w:proofErr w:type="spellEnd"/>
      <w:r>
        <w:t xml:space="preserve"> z tym </w:t>
      </w:r>
      <w:proofErr w:type="spellStart"/>
      <w:r>
        <w:t>mergem</w:t>
      </w:r>
      <w:proofErr w:type="spellEnd"/>
    </w:p>
    <w:p w14:paraId="33E5E2AA" w14:textId="01238460" w:rsidR="00776289" w:rsidRDefault="00776289" w:rsidP="009F34AB">
      <w:r>
        <w:t xml:space="preserve">Często jak zrobisz </w:t>
      </w:r>
      <w:proofErr w:type="spellStart"/>
      <w:r>
        <w:t>repo</w:t>
      </w:r>
      <w:proofErr w:type="spellEnd"/>
      <w:r>
        <w:t xml:space="preserve"> z </w:t>
      </w:r>
      <w:proofErr w:type="spellStart"/>
      <w:r>
        <w:t>readme</w:t>
      </w:r>
      <w:proofErr w:type="spellEnd"/>
      <w:r>
        <w:t xml:space="preserve"> od razu a twoje </w:t>
      </w:r>
      <w:proofErr w:type="spellStart"/>
      <w:r>
        <w:t>repo</w:t>
      </w:r>
      <w:proofErr w:type="spellEnd"/>
      <w:r>
        <w:t xml:space="preserve"> lokalne nie zawiera tego </w:t>
      </w:r>
      <w:proofErr w:type="spellStart"/>
      <w:r>
        <w:t>readme</w:t>
      </w:r>
      <w:proofErr w:type="spellEnd"/>
      <w:r>
        <w:t>.</w:t>
      </w:r>
    </w:p>
    <w:p w14:paraId="4A9A08ED" w14:textId="7330891B" w:rsidR="009E6A6C" w:rsidRDefault="009E6A6C" w:rsidP="009F34AB">
      <w:r>
        <w:t xml:space="preserve">Nie używać git </w:t>
      </w:r>
      <w:proofErr w:type="spellStart"/>
      <w:proofErr w:type="gramStart"/>
      <w:r>
        <w:t>rebase</w:t>
      </w:r>
      <w:proofErr w:type="spellEnd"/>
      <w:proofErr w:type="gramEnd"/>
      <w:r>
        <w:t xml:space="preserve"> gdy pracuje na </w:t>
      </w:r>
      <w:proofErr w:type="spellStart"/>
      <w:r>
        <w:t>branchu</w:t>
      </w:r>
      <w:proofErr w:type="spellEnd"/>
      <w:r>
        <w:t xml:space="preserve"> z innym programistą</w:t>
      </w:r>
    </w:p>
    <w:p w14:paraId="1C8A6DB7" w14:textId="77777777" w:rsidR="004C573A" w:rsidRDefault="004C573A" w:rsidP="009F34AB"/>
    <w:p w14:paraId="4B73CFB8" w14:textId="1424D0DD" w:rsidR="00C02DA3" w:rsidRDefault="004C573A" w:rsidP="004C573A">
      <w:pPr>
        <w:rPr>
          <w:lang w:val="en-US"/>
        </w:rPr>
      </w:pPr>
      <w:r w:rsidRPr="004C573A">
        <w:rPr>
          <w:lang w:val="en-US"/>
        </w:rPr>
        <w:t>git stash</w:t>
      </w:r>
      <w:r>
        <w:rPr>
          <w:lang w:val="en-US"/>
        </w:rPr>
        <w:t xml:space="preserve"> -</w:t>
      </w:r>
      <w:r w:rsidRPr="004C573A">
        <w:rPr>
          <w:lang w:val="en-US"/>
        </w:rPr>
        <w:t> temporarily shelves (or stashes) changes you've made to your working copy so you can work on something else, and then come back and re-</w:t>
      </w:r>
      <w:proofErr w:type="spellStart"/>
      <w:r w:rsidRPr="004C573A">
        <w:rPr>
          <w:lang w:val="en-US"/>
        </w:rPr>
        <w:t>app</w:t>
      </w:r>
      <w:r w:rsidR="00C206E8">
        <w:rPr>
          <w:lang w:val="en-US"/>
        </w:rPr>
        <w:t>f</w:t>
      </w:r>
      <w:r w:rsidRPr="004C573A">
        <w:rPr>
          <w:lang w:val="en-US"/>
        </w:rPr>
        <w:t>ly</w:t>
      </w:r>
      <w:proofErr w:type="spellEnd"/>
      <w:r w:rsidRPr="004C573A">
        <w:rPr>
          <w:lang w:val="en-US"/>
        </w:rPr>
        <w:t xml:space="preserve"> them </w:t>
      </w:r>
      <w:proofErr w:type="gramStart"/>
      <w:r w:rsidRPr="004C573A">
        <w:rPr>
          <w:lang w:val="en-US"/>
        </w:rPr>
        <w:t>later on</w:t>
      </w:r>
      <w:proofErr w:type="gramEnd"/>
      <w:r w:rsidRPr="004C573A">
        <w:rPr>
          <w:lang w:val="en-US"/>
        </w:rPr>
        <w:t>.</w:t>
      </w:r>
    </w:p>
    <w:p w14:paraId="636D5A0B" w14:textId="752434D4" w:rsidR="00AF25E8" w:rsidRDefault="00AF25E8" w:rsidP="004C573A">
      <w:pPr>
        <w:rPr>
          <w:lang w:val="en-US"/>
        </w:rPr>
      </w:pPr>
    </w:p>
    <w:p w14:paraId="090BAB3F" w14:textId="2EA70B78" w:rsidR="00AF25E8" w:rsidRDefault="00AF25E8" w:rsidP="00AF25E8">
      <w:pPr>
        <w:rPr>
          <w:lang w:val="en-US"/>
        </w:rPr>
      </w:pPr>
      <w:r>
        <w:rPr>
          <w:lang w:val="en-US"/>
        </w:rPr>
        <w:t>P</w:t>
      </w:r>
      <w:r w:rsidRPr="00AF25E8">
        <w:rPr>
          <w:lang w:val="en-US"/>
        </w:rPr>
        <w:t>ull requests are a mechanism for a developer to notify team members that they have completed a feature.</w:t>
      </w:r>
    </w:p>
    <w:p w14:paraId="596FBFFA" w14:textId="23000C74" w:rsidR="00545367" w:rsidRDefault="00545367" w:rsidP="00AF25E8">
      <w:r w:rsidRPr="00545367">
        <w:t xml:space="preserve">W komentarzu </w:t>
      </w:r>
      <w:proofErr w:type="spellStart"/>
      <w:r w:rsidRPr="00545367">
        <w:t>pull</w:t>
      </w:r>
      <w:proofErr w:type="spellEnd"/>
      <w:r w:rsidRPr="00545367">
        <w:t xml:space="preserve"> </w:t>
      </w:r>
      <w:proofErr w:type="spellStart"/>
      <w:r w:rsidRPr="00545367">
        <w:t>requesta</w:t>
      </w:r>
      <w:proofErr w:type="spellEnd"/>
      <w:r w:rsidRPr="00545367">
        <w:t xml:space="preserve"> </w:t>
      </w:r>
      <w:proofErr w:type="spellStart"/>
      <w:r w:rsidRPr="00545367">
        <w:t>powinienieś</w:t>
      </w:r>
      <w:proofErr w:type="spellEnd"/>
      <w:r w:rsidRPr="00545367">
        <w:t xml:space="preserve"> o</w:t>
      </w:r>
      <w:r>
        <w:t>pisać co zrobiłeś, żeby inni wiedzieli co robi to co stworzyłeś.</w:t>
      </w:r>
    </w:p>
    <w:p w14:paraId="53EA853F" w14:textId="6706AA2F" w:rsidR="001B20D7" w:rsidRDefault="001B20D7" w:rsidP="00AF25E8"/>
    <w:p w14:paraId="05BBC749" w14:textId="0C271466" w:rsidR="001B20D7" w:rsidRDefault="001B20D7" w:rsidP="00AF25E8">
      <w:r>
        <w:t xml:space="preserve">Najważniejsze polecenia </w:t>
      </w:r>
      <w:proofErr w:type="spellStart"/>
      <w:r>
        <w:t>github</w:t>
      </w:r>
      <w:proofErr w:type="spellEnd"/>
      <w:r>
        <w:t>:</w:t>
      </w:r>
    </w:p>
    <w:p w14:paraId="5246349E" w14:textId="2FD70825" w:rsidR="001B20D7" w:rsidRDefault="001B20D7" w:rsidP="00AF25E8">
      <w:r w:rsidRPr="001B20D7">
        <w:rPr>
          <w:noProof/>
        </w:rPr>
        <w:drawing>
          <wp:inline distT="0" distB="0" distL="0" distR="0" wp14:anchorId="17567D90" wp14:editId="45A92684">
            <wp:extent cx="5760720" cy="3326130"/>
            <wp:effectExtent l="0" t="0" r="0" b="762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26130"/>
                    </a:xfrm>
                    <a:prstGeom prst="rect">
                      <a:avLst/>
                    </a:prstGeom>
                  </pic:spPr>
                </pic:pic>
              </a:graphicData>
            </a:graphic>
          </wp:inline>
        </w:drawing>
      </w:r>
    </w:p>
    <w:p w14:paraId="676046FC" w14:textId="73901FB0" w:rsidR="006D5B1D" w:rsidRDefault="006D5B1D" w:rsidP="00AF25E8"/>
    <w:p w14:paraId="7B1CA396" w14:textId="1F4E58CC" w:rsidR="006D5B1D" w:rsidRDefault="006D5B1D" w:rsidP="00AF25E8">
      <w:r>
        <w:t xml:space="preserve">Usuwanie </w:t>
      </w:r>
      <w:proofErr w:type="spellStart"/>
      <w:r>
        <w:t>commita</w:t>
      </w:r>
      <w:proofErr w:type="spellEnd"/>
      <w:r>
        <w:t xml:space="preserve"> z </w:t>
      </w:r>
      <w:proofErr w:type="spellStart"/>
      <w:r>
        <w:t>githuba</w:t>
      </w:r>
      <w:proofErr w:type="spellEnd"/>
      <w:r>
        <w:t>:</w:t>
      </w:r>
    </w:p>
    <w:p w14:paraId="4670E38C" w14:textId="3F04AE68" w:rsidR="006D5B1D" w:rsidRDefault="00000000" w:rsidP="00AF25E8">
      <w:hyperlink r:id="rId23" w:history="1">
        <w:r w:rsidR="000C59BF" w:rsidRPr="00794ABC">
          <w:rPr>
            <w:rStyle w:val="Hipercze"/>
          </w:rPr>
          <w:t>https://www.howtogeek.com/devops/how-to-remove-a-commit-from-github/</w:t>
        </w:r>
      </w:hyperlink>
    </w:p>
    <w:p w14:paraId="5859C8CC" w14:textId="740662E0" w:rsidR="000C59BF" w:rsidRDefault="000C59BF" w:rsidP="00AF25E8"/>
    <w:p w14:paraId="340C1BF4" w14:textId="58EDB107" w:rsidR="000C59BF" w:rsidRDefault="000C59BF" w:rsidP="00AF25E8">
      <w:proofErr w:type="spellStart"/>
      <w:r>
        <w:t>branche</w:t>
      </w:r>
      <w:proofErr w:type="spellEnd"/>
      <w:r>
        <w:t xml:space="preserve"> usunięte w git hub są widoczne po wpisaniu git </w:t>
      </w:r>
      <w:proofErr w:type="spellStart"/>
      <w:r>
        <w:t>branch</w:t>
      </w:r>
      <w:proofErr w:type="spellEnd"/>
      <w:r>
        <w:t xml:space="preserve"> -a, żeby się ich pozbyć to:</w:t>
      </w:r>
    </w:p>
    <w:p w14:paraId="0EF1ED43" w14:textId="77777777" w:rsidR="000C59BF" w:rsidRPr="000C59BF" w:rsidRDefault="000C59BF" w:rsidP="000C59BF">
      <w:pPr>
        <w:rPr>
          <w:lang w:val="en-US"/>
        </w:rPr>
      </w:pPr>
      <w:r w:rsidRPr="000C59BF">
        <w:rPr>
          <w:color w:val="FF0000"/>
          <w:lang w:val="en-US"/>
        </w:rPr>
        <w:t>git remote prune origin </w:t>
      </w:r>
      <w:r w:rsidRPr="000C59BF">
        <w:rPr>
          <w:lang w:val="en-US"/>
        </w:rPr>
        <w:t xml:space="preserve">will remove all such stale branches. That's probably what you'd want in most cases, but if you want to just remove that </w:t>
      </w:r>
      <w:proofErr w:type="gramStart"/>
      <w:r w:rsidRPr="000C59BF">
        <w:rPr>
          <w:lang w:val="en-US"/>
        </w:rPr>
        <w:t>particular remote-tracking</w:t>
      </w:r>
      <w:proofErr w:type="gramEnd"/>
      <w:r w:rsidRPr="000C59BF">
        <w:rPr>
          <w:lang w:val="en-US"/>
        </w:rPr>
        <w:t xml:space="preserve"> branch, you should do:</w:t>
      </w:r>
    </w:p>
    <w:p w14:paraId="7227EF2A" w14:textId="77777777" w:rsidR="000C59BF" w:rsidRPr="000C59BF" w:rsidRDefault="000C59BF" w:rsidP="000C59BF">
      <w:pPr>
        <w:rPr>
          <w:lang w:val="en-US"/>
        </w:rPr>
      </w:pPr>
      <w:r w:rsidRPr="000C59BF">
        <w:rPr>
          <w:lang w:val="en-US"/>
        </w:rPr>
        <w:t>git branch -d -r origin/</w:t>
      </w:r>
      <w:proofErr w:type="spellStart"/>
      <w:r w:rsidRPr="000C59BF">
        <w:rPr>
          <w:lang w:val="en-US"/>
        </w:rPr>
        <w:t>coolbranch</w:t>
      </w:r>
      <w:proofErr w:type="spellEnd"/>
    </w:p>
    <w:p w14:paraId="010F1792" w14:textId="77777777" w:rsidR="000C59BF" w:rsidRPr="000C59BF" w:rsidRDefault="000C59BF" w:rsidP="000C59BF">
      <w:pPr>
        <w:rPr>
          <w:lang w:val="en-US"/>
        </w:rPr>
      </w:pPr>
      <w:r w:rsidRPr="000C59BF">
        <w:rPr>
          <w:lang w:val="en-US"/>
        </w:rPr>
        <w:t>(The -r is easy to forget...)</w:t>
      </w:r>
    </w:p>
    <w:p w14:paraId="3B07F283" w14:textId="77777777" w:rsidR="000C59BF" w:rsidRPr="000C59BF" w:rsidRDefault="000C59BF" w:rsidP="000C59BF">
      <w:pPr>
        <w:rPr>
          <w:lang w:val="en-US"/>
        </w:rPr>
      </w:pPr>
      <w:r w:rsidRPr="000C59BF">
        <w:rPr>
          <w:lang w:val="en-US"/>
        </w:rPr>
        <w:t>-r in this case will "List or delete (if used with -d) the remote-tracking branches." according to the Git documentation found here: </w:t>
      </w:r>
      <w:hyperlink r:id="rId24" w:history="1">
        <w:r w:rsidRPr="000C59BF">
          <w:rPr>
            <w:rStyle w:val="Hipercze"/>
            <w:lang w:val="en-US"/>
          </w:rPr>
          <w:t>https://git-scm.com/docs/git-branch</w:t>
        </w:r>
      </w:hyperlink>
    </w:p>
    <w:p w14:paraId="31AD3781" w14:textId="77777777" w:rsidR="000C59BF" w:rsidRPr="000C59BF" w:rsidRDefault="000C59BF" w:rsidP="00AF25E8">
      <w:pPr>
        <w:rPr>
          <w:lang w:val="en-US"/>
        </w:rPr>
      </w:pPr>
    </w:p>
    <w:p w14:paraId="4A79ACDD" w14:textId="764A0FB7" w:rsidR="000C59BF" w:rsidRPr="00BC5686" w:rsidRDefault="000C59BF" w:rsidP="00AF25E8">
      <w:pPr>
        <w:rPr>
          <w:lang w:val="en-US"/>
        </w:rPr>
      </w:pPr>
      <w:r w:rsidRPr="00BC5686">
        <w:rPr>
          <w:lang w:val="en-US"/>
        </w:rPr>
        <w:t>git prune:</w:t>
      </w:r>
    </w:p>
    <w:p w14:paraId="1249CE01" w14:textId="642E8784" w:rsidR="000C59BF" w:rsidRDefault="00281B2D" w:rsidP="00AF25E8">
      <w:pPr>
        <w:rPr>
          <w:lang w:val="en-US"/>
        </w:rPr>
      </w:pPr>
      <w:hyperlink r:id="rId25" w:history="1">
        <w:r w:rsidRPr="00891555">
          <w:rPr>
            <w:rStyle w:val="Hipercze"/>
            <w:lang w:val="en-US"/>
          </w:rPr>
          <w:t>https://www.atlassian.com/git/tutorials/git-prune#:~:text=The%20git%20prune%20command%20is,is%20generally%20not%20executed%20directly</w:t>
        </w:r>
      </w:hyperlink>
      <w:r w:rsidR="000C59BF" w:rsidRPr="00BC5686">
        <w:rPr>
          <w:lang w:val="en-US"/>
        </w:rPr>
        <w:t>.</w:t>
      </w:r>
    </w:p>
    <w:p w14:paraId="3C49A6A4" w14:textId="6811C777" w:rsidR="00281B2D" w:rsidRDefault="00281B2D" w:rsidP="00AF25E8">
      <w:pPr>
        <w:rPr>
          <w:lang w:val="en-US"/>
        </w:rPr>
      </w:pPr>
    </w:p>
    <w:p w14:paraId="0D1E0B62" w14:textId="482456C0" w:rsidR="00281B2D" w:rsidRPr="00281B2D" w:rsidRDefault="00281B2D" w:rsidP="00AF25E8">
      <w:r w:rsidRPr="00281B2D">
        <w:t xml:space="preserve">Usuwanie </w:t>
      </w:r>
      <w:proofErr w:type="spellStart"/>
      <w:r w:rsidRPr="00281B2D">
        <w:t>commita</w:t>
      </w:r>
      <w:proofErr w:type="spellEnd"/>
      <w:r w:rsidRPr="00281B2D">
        <w:t xml:space="preserve"> ze z</w:t>
      </w:r>
      <w:r>
        <w:t xml:space="preserve">łego </w:t>
      </w:r>
      <w:proofErr w:type="spellStart"/>
      <w:r>
        <w:t>brancha</w:t>
      </w:r>
      <w:proofErr w:type="spellEnd"/>
      <w:r>
        <w:t xml:space="preserve"> i przenoszenie go na dobry </w:t>
      </w:r>
      <w:proofErr w:type="spellStart"/>
      <w:r>
        <w:t>branch</w:t>
      </w:r>
      <w:proofErr w:type="spellEnd"/>
      <w:r>
        <w:t xml:space="preserve"> =&gt; </w:t>
      </w:r>
      <w:r w:rsidRPr="00281B2D">
        <w:t>https://www.clearvision-cm.com/blog/what-to-do-when-you-commit-to-the-wrong-git-branch/#:~:text=Make%20sure%20you%20are%20on,commits%20you%20want%20to%20undo.&amp;text=Then%20create%20a%20new%20branch,and%20commit%20your%20changes%20again.</w:t>
      </w:r>
    </w:p>
    <w:sectPr w:rsidR="00281B2D" w:rsidRPr="00281B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27831"/>
    <w:multiLevelType w:val="hybridMultilevel"/>
    <w:tmpl w:val="A692D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4FB658E"/>
    <w:multiLevelType w:val="hybridMultilevel"/>
    <w:tmpl w:val="862CD4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9324798"/>
    <w:multiLevelType w:val="hybridMultilevel"/>
    <w:tmpl w:val="9FA87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80766761">
    <w:abstractNumId w:val="0"/>
  </w:num>
  <w:num w:numId="2" w16cid:durableId="570697905">
    <w:abstractNumId w:val="1"/>
  </w:num>
  <w:num w:numId="3" w16cid:durableId="1166167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7AE"/>
    <w:rsid w:val="00086080"/>
    <w:rsid w:val="000B1AD8"/>
    <w:rsid w:val="000C59BF"/>
    <w:rsid w:val="000D1C29"/>
    <w:rsid w:val="000E565A"/>
    <w:rsid w:val="001258F3"/>
    <w:rsid w:val="001B20D7"/>
    <w:rsid w:val="001B2911"/>
    <w:rsid w:val="0020650B"/>
    <w:rsid w:val="00227338"/>
    <w:rsid w:val="002333FD"/>
    <w:rsid w:val="00281B2D"/>
    <w:rsid w:val="002842E3"/>
    <w:rsid w:val="00313261"/>
    <w:rsid w:val="0032472D"/>
    <w:rsid w:val="003313E8"/>
    <w:rsid w:val="00341B28"/>
    <w:rsid w:val="00390738"/>
    <w:rsid w:val="003D6A8B"/>
    <w:rsid w:val="003F5D74"/>
    <w:rsid w:val="004C3502"/>
    <w:rsid w:val="004C573A"/>
    <w:rsid w:val="004F7D04"/>
    <w:rsid w:val="00545367"/>
    <w:rsid w:val="005729D0"/>
    <w:rsid w:val="00577B33"/>
    <w:rsid w:val="00586FE0"/>
    <w:rsid w:val="006028E8"/>
    <w:rsid w:val="0063788D"/>
    <w:rsid w:val="006D4283"/>
    <w:rsid w:val="006D5B1D"/>
    <w:rsid w:val="006E04FF"/>
    <w:rsid w:val="006F02F9"/>
    <w:rsid w:val="006F0DB4"/>
    <w:rsid w:val="00733B71"/>
    <w:rsid w:val="00751726"/>
    <w:rsid w:val="00776289"/>
    <w:rsid w:val="00783B87"/>
    <w:rsid w:val="007B5E8A"/>
    <w:rsid w:val="007C68F6"/>
    <w:rsid w:val="007E0219"/>
    <w:rsid w:val="00810E88"/>
    <w:rsid w:val="00832541"/>
    <w:rsid w:val="00860C2F"/>
    <w:rsid w:val="009477AE"/>
    <w:rsid w:val="009677B8"/>
    <w:rsid w:val="009A4DD6"/>
    <w:rsid w:val="009E6A6C"/>
    <w:rsid w:val="009F34AB"/>
    <w:rsid w:val="00A73A70"/>
    <w:rsid w:val="00A76A16"/>
    <w:rsid w:val="00A861A1"/>
    <w:rsid w:val="00AA3A27"/>
    <w:rsid w:val="00AA5624"/>
    <w:rsid w:val="00AC5BB3"/>
    <w:rsid w:val="00AE7F7B"/>
    <w:rsid w:val="00AF25E8"/>
    <w:rsid w:val="00B00256"/>
    <w:rsid w:val="00B56EEA"/>
    <w:rsid w:val="00B86D17"/>
    <w:rsid w:val="00BC227A"/>
    <w:rsid w:val="00BC5686"/>
    <w:rsid w:val="00BD7611"/>
    <w:rsid w:val="00C02DA3"/>
    <w:rsid w:val="00C05CA4"/>
    <w:rsid w:val="00C206E8"/>
    <w:rsid w:val="00C2091E"/>
    <w:rsid w:val="00C32A37"/>
    <w:rsid w:val="00C70A39"/>
    <w:rsid w:val="00C91715"/>
    <w:rsid w:val="00D51869"/>
    <w:rsid w:val="00E040EE"/>
    <w:rsid w:val="00EA2303"/>
    <w:rsid w:val="00EF2AF9"/>
    <w:rsid w:val="00EF6DE8"/>
    <w:rsid w:val="00EF77D0"/>
    <w:rsid w:val="00F66905"/>
    <w:rsid w:val="00F85DA7"/>
    <w:rsid w:val="00FA087D"/>
    <w:rsid w:val="00FB0F8B"/>
    <w:rsid w:val="00FC63C7"/>
    <w:rsid w:val="00FF24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5BC26"/>
  <w15:chartTrackingRefBased/>
  <w15:docId w15:val="{7B36D00A-D689-4B68-83BE-0347FE5C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F77D0"/>
  </w:style>
  <w:style w:type="paragraph" w:styleId="Nagwek1">
    <w:name w:val="heading 1"/>
    <w:basedOn w:val="Normalny"/>
    <w:next w:val="Normalny"/>
    <w:link w:val="Nagwek1Znak"/>
    <w:uiPriority w:val="9"/>
    <w:qFormat/>
    <w:rsid w:val="00D518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link w:val="Nagwek3Znak"/>
    <w:uiPriority w:val="9"/>
    <w:qFormat/>
    <w:rsid w:val="00BC5686"/>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EA2303"/>
    <w:pPr>
      <w:spacing w:before="100" w:beforeAutospacing="1" w:after="100" w:afterAutospacing="1" w:line="240" w:lineRule="auto"/>
    </w:pPr>
    <w:rPr>
      <w:rFonts w:ascii="Times New Roman" w:eastAsia="Times New Roman" w:hAnsi="Times New Roman" w:cs="Times New Roman"/>
      <w:szCs w:val="24"/>
      <w:lang w:eastAsia="pl-PL"/>
    </w:rPr>
  </w:style>
  <w:style w:type="paragraph" w:styleId="Akapitzlist">
    <w:name w:val="List Paragraph"/>
    <w:basedOn w:val="Normalny"/>
    <w:uiPriority w:val="34"/>
    <w:qFormat/>
    <w:rsid w:val="00832541"/>
    <w:pPr>
      <w:ind w:left="720"/>
      <w:contextualSpacing/>
    </w:pPr>
  </w:style>
  <w:style w:type="character" w:styleId="Hipercze">
    <w:name w:val="Hyperlink"/>
    <w:basedOn w:val="Domylnaczcionkaakapitu"/>
    <w:uiPriority w:val="99"/>
    <w:unhideWhenUsed/>
    <w:rsid w:val="000C59BF"/>
    <w:rPr>
      <w:color w:val="0563C1" w:themeColor="hyperlink"/>
      <w:u w:val="single"/>
    </w:rPr>
  </w:style>
  <w:style w:type="character" w:styleId="Nierozpoznanawzmianka">
    <w:name w:val="Unresolved Mention"/>
    <w:basedOn w:val="Domylnaczcionkaakapitu"/>
    <w:uiPriority w:val="99"/>
    <w:semiHidden/>
    <w:unhideWhenUsed/>
    <w:rsid w:val="000C59BF"/>
    <w:rPr>
      <w:color w:val="605E5C"/>
      <w:shd w:val="clear" w:color="auto" w:fill="E1DFDD"/>
    </w:rPr>
  </w:style>
  <w:style w:type="character" w:styleId="HTML-kod">
    <w:name w:val="HTML Code"/>
    <w:basedOn w:val="Domylnaczcionkaakapitu"/>
    <w:uiPriority w:val="99"/>
    <w:semiHidden/>
    <w:unhideWhenUsed/>
    <w:rsid w:val="000C59BF"/>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semiHidden/>
    <w:unhideWhenUsed/>
    <w:rsid w:val="000C5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0C59BF"/>
    <w:rPr>
      <w:rFonts w:ascii="Courier New" w:eastAsia="Times New Roman" w:hAnsi="Courier New" w:cs="Courier New"/>
      <w:sz w:val="20"/>
      <w:szCs w:val="20"/>
      <w:lang w:eastAsia="pl-PL"/>
    </w:rPr>
  </w:style>
  <w:style w:type="character" w:customStyle="1" w:styleId="Nagwek3Znak">
    <w:name w:val="Nagłówek 3 Znak"/>
    <w:basedOn w:val="Domylnaczcionkaakapitu"/>
    <w:link w:val="Nagwek3"/>
    <w:uiPriority w:val="9"/>
    <w:rsid w:val="00BC5686"/>
    <w:rPr>
      <w:rFonts w:ascii="Times New Roman" w:eastAsia="Times New Roman" w:hAnsi="Times New Roman" w:cs="Times New Roman"/>
      <w:b/>
      <w:bCs/>
      <w:sz w:val="27"/>
      <w:szCs w:val="27"/>
      <w:lang w:eastAsia="pl-PL"/>
    </w:rPr>
  </w:style>
  <w:style w:type="character" w:customStyle="1" w:styleId="Nagwek1Znak">
    <w:name w:val="Nagłówek 1 Znak"/>
    <w:basedOn w:val="Domylnaczcionkaakapitu"/>
    <w:link w:val="Nagwek1"/>
    <w:uiPriority w:val="9"/>
    <w:rsid w:val="00D5186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061">
      <w:bodyDiv w:val="1"/>
      <w:marLeft w:val="0"/>
      <w:marRight w:val="0"/>
      <w:marTop w:val="0"/>
      <w:marBottom w:val="0"/>
      <w:divBdr>
        <w:top w:val="none" w:sz="0" w:space="0" w:color="auto"/>
        <w:left w:val="none" w:sz="0" w:space="0" w:color="auto"/>
        <w:bottom w:val="none" w:sz="0" w:space="0" w:color="auto"/>
        <w:right w:val="none" w:sz="0" w:space="0" w:color="auto"/>
      </w:divBdr>
    </w:div>
    <w:div w:id="17784150">
      <w:bodyDiv w:val="1"/>
      <w:marLeft w:val="0"/>
      <w:marRight w:val="0"/>
      <w:marTop w:val="0"/>
      <w:marBottom w:val="0"/>
      <w:divBdr>
        <w:top w:val="none" w:sz="0" w:space="0" w:color="auto"/>
        <w:left w:val="none" w:sz="0" w:space="0" w:color="auto"/>
        <w:bottom w:val="none" w:sz="0" w:space="0" w:color="auto"/>
        <w:right w:val="none" w:sz="0" w:space="0" w:color="auto"/>
      </w:divBdr>
    </w:div>
    <w:div w:id="83502975">
      <w:bodyDiv w:val="1"/>
      <w:marLeft w:val="0"/>
      <w:marRight w:val="0"/>
      <w:marTop w:val="0"/>
      <w:marBottom w:val="0"/>
      <w:divBdr>
        <w:top w:val="none" w:sz="0" w:space="0" w:color="auto"/>
        <w:left w:val="none" w:sz="0" w:space="0" w:color="auto"/>
        <w:bottom w:val="none" w:sz="0" w:space="0" w:color="auto"/>
        <w:right w:val="none" w:sz="0" w:space="0" w:color="auto"/>
      </w:divBdr>
    </w:div>
    <w:div w:id="201209814">
      <w:bodyDiv w:val="1"/>
      <w:marLeft w:val="0"/>
      <w:marRight w:val="0"/>
      <w:marTop w:val="0"/>
      <w:marBottom w:val="0"/>
      <w:divBdr>
        <w:top w:val="none" w:sz="0" w:space="0" w:color="auto"/>
        <w:left w:val="none" w:sz="0" w:space="0" w:color="auto"/>
        <w:bottom w:val="none" w:sz="0" w:space="0" w:color="auto"/>
        <w:right w:val="none" w:sz="0" w:space="0" w:color="auto"/>
      </w:divBdr>
    </w:div>
    <w:div w:id="271666310">
      <w:bodyDiv w:val="1"/>
      <w:marLeft w:val="0"/>
      <w:marRight w:val="0"/>
      <w:marTop w:val="0"/>
      <w:marBottom w:val="0"/>
      <w:divBdr>
        <w:top w:val="none" w:sz="0" w:space="0" w:color="auto"/>
        <w:left w:val="none" w:sz="0" w:space="0" w:color="auto"/>
        <w:bottom w:val="none" w:sz="0" w:space="0" w:color="auto"/>
        <w:right w:val="none" w:sz="0" w:space="0" w:color="auto"/>
      </w:divBdr>
    </w:div>
    <w:div w:id="446393050">
      <w:bodyDiv w:val="1"/>
      <w:marLeft w:val="0"/>
      <w:marRight w:val="0"/>
      <w:marTop w:val="0"/>
      <w:marBottom w:val="0"/>
      <w:divBdr>
        <w:top w:val="none" w:sz="0" w:space="0" w:color="auto"/>
        <w:left w:val="none" w:sz="0" w:space="0" w:color="auto"/>
        <w:bottom w:val="none" w:sz="0" w:space="0" w:color="auto"/>
        <w:right w:val="none" w:sz="0" w:space="0" w:color="auto"/>
      </w:divBdr>
    </w:div>
    <w:div w:id="593169977">
      <w:bodyDiv w:val="1"/>
      <w:marLeft w:val="0"/>
      <w:marRight w:val="0"/>
      <w:marTop w:val="0"/>
      <w:marBottom w:val="0"/>
      <w:divBdr>
        <w:top w:val="none" w:sz="0" w:space="0" w:color="auto"/>
        <w:left w:val="none" w:sz="0" w:space="0" w:color="auto"/>
        <w:bottom w:val="none" w:sz="0" w:space="0" w:color="auto"/>
        <w:right w:val="none" w:sz="0" w:space="0" w:color="auto"/>
      </w:divBdr>
    </w:div>
    <w:div w:id="721560097">
      <w:bodyDiv w:val="1"/>
      <w:marLeft w:val="0"/>
      <w:marRight w:val="0"/>
      <w:marTop w:val="0"/>
      <w:marBottom w:val="0"/>
      <w:divBdr>
        <w:top w:val="none" w:sz="0" w:space="0" w:color="auto"/>
        <w:left w:val="none" w:sz="0" w:space="0" w:color="auto"/>
        <w:bottom w:val="none" w:sz="0" w:space="0" w:color="auto"/>
        <w:right w:val="none" w:sz="0" w:space="0" w:color="auto"/>
      </w:divBdr>
    </w:div>
    <w:div w:id="980691578">
      <w:bodyDiv w:val="1"/>
      <w:marLeft w:val="0"/>
      <w:marRight w:val="0"/>
      <w:marTop w:val="0"/>
      <w:marBottom w:val="0"/>
      <w:divBdr>
        <w:top w:val="none" w:sz="0" w:space="0" w:color="auto"/>
        <w:left w:val="none" w:sz="0" w:space="0" w:color="auto"/>
        <w:bottom w:val="none" w:sz="0" w:space="0" w:color="auto"/>
        <w:right w:val="none" w:sz="0" w:space="0" w:color="auto"/>
      </w:divBdr>
    </w:div>
    <w:div w:id="1009675573">
      <w:bodyDiv w:val="1"/>
      <w:marLeft w:val="0"/>
      <w:marRight w:val="0"/>
      <w:marTop w:val="0"/>
      <w:marBottom w:val="0"/>
      <w:divBdr>
        <w:top w:val="none" w:sz="0" w:space="0" w:color="auto"/>
        <w:left w:val="none" w:sz="0" w:space="0" w:color="auto"/>
        <w:bottom w:val="none" w:sz="0" w:space="0" w:color="auto"/>
        <w:right w:val="none" w:sz="0" w:space="0" w:color="auto"/>
      </w:divBdr>
    </w:div>
    <w:div w:id="1051225175">
      <w:bodyDiv w:val="1"/>
      <w:marLeft w:val="0"/>
      <w:marRight w:val="0"/>
      <w:marTop w:val="0"/>
      <w:marBottom w:val="0"/>
      <w:divBdr>
        <w:top w:val="none" w:sz="0" w:space="0" w:color="auto"/>
        <w:left w:val="none" w:sz="0" w:space="0" w:color="auto"/>
        <w:bottom w:val="none" w:sz="0" w:space="0" w:color="auto"/>
        <w:right w:val="none" w:sz="0" w:space="0" w:color="auto"/>
      </w:divBdr>
    </w:div>
    <w:div w:id="1172183094">
      <w:bodyDiv w:val="1"/>
      <w:marLeft w:val="0"/>
      <w:marRight w:val="0"/>
      <w:marTop w:val="0"/>
      <w:marBottom w:val="0"/>
      <w:divBdr>
        <w:top w:val="none" w:sz="0" w:space="0" w:color="auto"/>
        <w:left w:val="none" w:sz="0" w:space="0" w:color="auto"/>
        <w:bottom w:val="none" w:sz="0" w:space="0" w:color="auto"/>
        <w:right w:val="none" w:sz="0" w:space="0" w:color="auto"/>
      </w:divBdr>
    </w:div>
    <w:div w:id="1195197405">
      <w:bodyDiv w:val="1"/>
      <w:marLeft w:val="0"/>
      <w:marRight w:val="0"/>
      <w:marTop w:val="0"/>
      <w:marBottom w:val="0"/>
      <w:divBdr>
        <w:top w:val="none" w:sz="0" w:space="0" w:color="auto"/>
        <w:left w:val="none" w:sz="0" w:space="0" w:color="auto"/>
        <w:bottom w:val="none" w:sz="0" w:space="0" w:color="auto"/>
        <w:right w:val="none" w:sz="0" w:space="0" w:color="auto"/>
      </w:divBdr>
    </w:div>
    <w:div w:id="1212305629">
      <w:bodyDiv w:val="1"/>
      <w:marLeft w:val="0"/>
      <w:marRight w:val="0"/>
      <w:marTop w:val="0"/>
      <w:marBottom w:val="0"/>
      <w:divBdr>
        <w:top w:val="none" w:sz="0" w:space="0" w:color="auto"/>
        <w:left w:val="none" w:sz="0" w:space="0" w:color="auto"/>
        <w:bottom w:val="none" w:sz="0" w:space="0" w:color="auto"/>
        <w:right w:val="none" w:sz="0" w:space="0" w:color="auto"/>
      </w:divBdr>
    </w:div>
    <w:div w:id="1294557602">
      <w:bodyDiv w:val="1"/>
      <w:marLeft w:val="0"/>
      <w:marRight w:val="0"/>
      <w:marTop w:val="0"/>
      <w:marBottom w:val="0"/>
      <w:divBdr>
        <w:top w:val="none" w:sz="0" w:space="0" w:color="auto"/>
        <w:left w:val="none" w:sz="0" w:space="0" w:color="auto"/>
        <w:bottom w:val="none" w:sz="0" w:space="0" w:color="auto"/>
        <w:right w:val="none" w:sz="0" w:space="0" w:color="auto"/>
      </w:divBdr>
    </w:div>
    <w:div w:id="1376004889">
      <w:bodyDiv w:val="1"/>
      <w:marLeft w:val="0"/>
      <w:marRight w:val="0"/>
      <w:marTop w:val="0"/>
      <w:marBottom w:val="0"/>
      <w:divBdr>
        <w:top w:val="none" w:sz="0" w:space="0" w:color="auto"/>
        <w:left w:val="none" w:sz="0" w:space="0" w:color="auto"/>
        <w:bottom w:val="none" w:sz="0" w:space="0" w:color="auto"/>
        <w:right w:val="none" w:sz="0" w:space="0" w:color="auto"/>
      </w:divBdr>
    </w:div>
    <w:div w:id="1378819203">
      <w:bodyDiv w:val="1"/>
      <w:marLeft w:val="0"/>
      <w:marRight w:val="0"/>
      <w:marTop w:val="0"/>
      <w:marBottom w:val="0"/>
      <w:divBdr>
        <w:top w:val="none" w:sz="0" w:space="0" w:color="auto"/>
        <w:left w:val="none" w:sz="0" w:space="0" w:color="auto"/>
        <w:bottom w:val="none" w:sz="0" w:space="0" w:color="auto"/>
        <w:right w:val="none" w:sz="0" w:space="0" w:color="auto"/>
      </w:divBdr>
    </w:div>
    <w:div w:id="1427848876">
      <w:bodyDiv w:val="1"/>
      <w:marLeft w:val="0"/>
      <w:marRight w:val="0"/>
      <w:marTop w:val="0"/>
      <w:marBottom w:val="0"/>
      <w:divBdr>
        <w:top w:val="none" w:sz="0" w:space="0" w:color="auto"/>
        <w:left w:val="none" w:sz="0" w:space="0" w:color="auto"/>
        <w:bottom w:val="none" w:sz="0" w:space="0" w:color="auto"/>
        <w:right w:val="none" w:sz="0" w:space="0" w:color="auto"/>
      </w:divBdr>
    </w:div>
    <w:div w:id="1537160979">
      <w:bodyDiv w:val="1"/>
      <w:marLeft w:val="0"/>
      <w:marRight w:val="0"/>
      <w:marTop w:val="0"/>
      <w:marBottom w:val="0"/>
      <w:divBdr>
        <w:top w:val="none" w:sz="0" w:space="0" w:color="auto"/>
        <w:left w:val="none" w:sz="0" w:space="0" w:color="auto"/>
        <w:bottom w:val="none" w:sz="0" w:space="0" w:color="auto"/>
        <w:right w:val="none" w:sz="0" w:space="0" w:color="auto"/>
      </w:divBdr>
    </w:div>
    <w:div w:id="1549949837">
      <w:bodyDiv w:val="1"/>
      <w:marLeft w:val="0"/>
      <w:marRight w:val="0"/>
      <w:marTop w:val="0"/>
      <w:marBottom w:val="0"/>
      <w:divBdr>
        <w:top w:val="none" w:sz="0" w:space="0" w:color="auto"/>
        <w:left w:val="none" w:sz="0" w:space="0" w:color="auto"/>
        <w:bottom w:val="none" w:sz="0" w:space="0" w:color="auto"/>
        <w:right w:val="none" w:sz="0" w:space="0" w:color="auto"/>
      </w:divBdr>
    </w:div>
    <w:div w:id="1660308816">
      <w:bodyDiv w:val="1"/>
      <w:marLeft w:val="0"/>
      <w:marRight w:val="0"/>
      <w:marTop w:val="0"/>
      <w:marBottom w:val="0"/>
      <w:divBdr>
        <w:top w:val="none" w:sz="0" w:space="0" w:color="auto"/>
        <w:left w:val="none" w:sz="0" w:space="0" w:color="auto"/>
        <w:bottom w:val="none" w:sz="0" w:space="0" w:color="auto"/>
        <w:right w:val="none" w:sz="0" w:space="0" w:color="auto"/>
      </w:divBdr>
    </w:div>
    <w:div w:id="1730231212">
      <w:bodyDiv w:val="1"/>
      <w:marLeft w:val="0"/>
      <w:marRight w:val="0"/>
      <w:marTop w:val="0"/>
      <w:marBottom w:val="0"/>
      <w:divBdr>
        <w:top w:val="none" w:sz="0" w:space="0" w:color="auto"/>
        <w:left w:val="none" w:sz="0" w:space="0" w:color="auto"/>
        <w:bottom w:val="none" w:sz="0" w:space="0" w:color="auto"/>
        <w:right w:val="none" w:sz="0" w:space="0" w:color="auto"/>
      </w:divBdr>
    </w:div>
    <w:div w:id="1748844829">
      <w:bodyDiv w:val="1"/>
      <w:marLeft w:val="0"/>
      <w:marRight w:val="0"/>
      <w:marTop w:val="0"/>
      <w:marBottom w:val="0"/>
      <w:divBdr>
        <w:top w:val="none" w:sz="0" w:space="0" w:color="auto"/>
        <w:left w:val="none" w:sz="0" w:space="0" w:color="auto"/>
        <w:bottom w:val="none" w:sz="0" w:space="0" w:color="auto"/>
        <w:right w:val="none" w:sz="0" w:space="0" w:color="auto"/>
      </w:divBdr>
    </w:div>
    <w:div w:id="183969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atlassian.com/git/tutorials/git-prune#:~:text=The%20git%20prune%20command%20is,is%20generally%20not%20executed%20directly"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scm.com/docs/git-branch"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howtogeek.com/devops/how-to-remove-a-commit-from-github/"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EC01B-CF89-47EE-9D5F-D7A2E6E26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2</Pages>
  <Words>1580</Words>
  <Characters>9484</Characters>
  <Application>Microsoft Office Word</Application>
  <DocSecurity>0</DocSecurity>
  <Lines>79</Lines>
  <Paragraphs>2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Botwina</dc:creator>
  <cp:keywords/>
  <dc:description/>
  <cp:lastModifiedBy>Przemysław Botwina</cp:lastModifiedBy>
  <cp:revision>53</cp:revision>
  <dcterms:created xsi:type="dcterms:W3CDTF">2021-09-17T19:57:00Z</dcterms:created>
  <dcterms:modified xsi:type="dcterms:W3CDTF">2022-12-29T09:28:00Z</dcterms:modified>
</cp:coreProperties>
</file>